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CCB" w:rsidRDefault="00200CCB" w:rsidP="004E76E9">
      <w:pPr>
        <w:spacing w:after="160"/>
        <w:rPr>
          <w:noProof/>
          <w:color w:val="028009"/>
        </w:rPr>
      </w:pPr>
    </w:p>
    <w:p w:rsidR="00200CCB" w:rsidRDefault="00200CCB" w:rsidP="00200CCB">
      <w:pPr>
        <w:spacing w:after="160"/>
        <w:jc w:val="center"/>
        <w:rPr>
          <w:noProof/>
          <w:color w:val="028009"/>
        </w:rPr>
      </w:pPr>
      <w:r>
        <w:rPr>
          <w:noProof/>
        </w:rPr>
        <w:drawing>
          <wp:inline distT="0" distB="0" distL="0" distR="0" wp14:anchorId="4002C2E3" wp14:editId="44FB463F">
            <wp:extent cx="2143125" cy="2143125"/>
            <wp:effectExtent l="0" t="0" r="0" b="0"/>
            <wp:docPr id="11" name="Picture 11" descr="Namal Institut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mal Institute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CCB" w:rsidRDefault="00200CCB" w:rsidP="00200CCB">
      <w:pPr>
        <w:spacing w:after="160"/>
        <w:jc w:val="center"/>
        <w:rPr>
          <w:rFonts w:ascii="Times New Roman" w:hAnsi="Times New Roman" w:cs="Times New Roman"/>
          <w:b/>
          <w:bCs/>
          <w:i/>
          <w:iCs/>
          <w:noProof/>
          <w:color w:val="028009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28009"/>
          <w:sz w:val="32"/>
          <w:szCs w:val="32"/>
        </w:rPr>
        <w:t>NAMAL  UNIVERSITY  MIANWALI</w:t>
      </w:r>
    </w:p>
    <w:p w:rsidR="00200CCB" w:rsidRDefault="00200CCB" w:rsidP="00200CCB">
      <w:pPr>
        <w:spacing w:after="160"/>
        <w:jc w:val="center"/>
        <w:rPr>
          <w:rFonts w:ascii="Times New Roman" w:hAnsi="Times New Roman" w:cs="Times New Roman"/>
          <w:b/>
          <w:bCs/>
          <w:i/>
          <w:iCs/>
          <w:noProof/>
          <w:color w:val="028009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28009"/>
          <w:sz w:val="32"/>
          <w:szCs w:val="32"/>
        </w:rPr>
        <w:t xml:space="preserve">DEPARTMENT OF ELECTRICAL ENGINEERING </w:t>
      </w:r>
    </w:p>
    <w:p w:rsidR="00200CCB" w:rsidRDefault="00200CCB" w:rsidP="00200CCB">
      <w:pPr>
        <w:spacing w:after="160"/>
        <w:jc w:val="center"/>
        <w:rPr>
          <w:rFonts w:ascii="Times New Roman" w:hAnsi="Times New Roman" w:cs="Times New Roman"/>
          <w:b/>
          <w:bCs/>
          <w:i/>
          <w:iCs/>
          <w:noProof/>
          <w:color w:val="028009"/>
          <w:sz w:val="32"/>
          <w:szCs w:val="32"/>
        </w:rPr>
      </w:pPr>
    </w:p>
    <w:p w:rsidR="00200CCB" w:rsidRDefault="00200CCB" w:rsidP="00200CCB">
      <w:pPr>
        <w:spacing w:after="160"/>
        <w:jc w:val="center"/>
        <w:rPr>
          <w:rFonts w:ascii="Times New Roman" w:hAnsi="Times New Roman" w:cs="Times New Roman"/>
          <w:b/>
          <w:bCs/>
          <w:i/>
          <w:iCs/>
          <w:noProof/>
          <w:color w:val="028009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28009"/>
          <w:sz w:val="32"/>
          <w:szCs w:val="32"/>
        </w:rPr>
        <w:t xml:space="preserve">DATA  STRUCTURE  AND  ALGORITHM  </w:t>
      </w:r>
    </w:p>
    <w:p w:rsidR="00200CCB" w:rsidRDefault="005917E8" w:rsidP="00200CCB">
      <w:pPr>
        <w:spacing w:after="160"/>
        <w:jc w:val="center"/>
        <w:rPr>
          <w:rFonts w:ascii="Times New Roman" w:hAnsi="Times New Roman" w:cs="Times New Roman"/>
          <w:b/>
          <w:bCs/>
          <w:i/>
          <w:iCs/>
          <w:noProof/>
          <w:color w:val="028009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28009"/>
          <w:sz w:val="32"/>
          <w:szCs w:val="32"/>
        </w:rPr>
        <w:t>LAB  #  03</w:t>
      </w:r>
      <w:r w:rsidR="00200CCB">
        <w:rPr>
          <w:rFonts w:ascii="Times New Roman" w:hAnsi="Times New Roman" w:cs="Times New Roman"/>
          <w:b/>
          <w:bCs/>
          <w:i/>
          <w:iCs/>
          <w:noProof/>
          <w:color w:val="028009"/>
          <w:sz w:val="32"/>
          <w:szCs w:val="32"/>
        </w:rPr>
        <w:t xml:space="preserve"> </w:t>
      </w:r>
    </w:p>
    <w:p w:rsidR="00200CCB" w:rsidRDefault="00200CCB" w:rsidP="00200CCB">
      <w:pPr>
        <w:spacing w:after="160"/>
        <w:jc w:val="center"/>
        <w:rPr>
          <w:rFonts w:ascii="Times New Roman" w:hAnsi="Times New Roman" w:cs="Times New Roman"/>
          <w:b/>
          <w:bCs/>
          <w:i/>
          <w:iCs/>
          <w:noProof/>
          <w:color w:val="028009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28009"/>
          <w:sz w:val="32"/>
          <w:szCs w:val="32"/>
        </w:rPr>
        <w:t>REPORT</w:t>
      </w:r>
    </w:p>
    <w:p w:rsidR="004E76E9" w:rsidRDefault="005917E8" w:rsidP="00200CCB">
      <w:pPr>
        <w:spacing w:after="160"/>
        <w:jc w:val="center"/>
        <w:rPr>
          <w:rFonts w:ascii="Times New Roman" w:hAnsi="Times New Roman" w:cs="Times New Roman"/>
          <w:b/>
          <w:bCs/>
          <w:i/>
          <w:iCs/>
          <w:noProof/>
          <w:color w:val="028009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noProof/>
          <w:color w:val="028009"/>
          <w:sz w:val="32"/>
          <w:szCs w:val="32"/>
        </w:rPr>
        <w:t>Title : Introduction to OOP</w:t>
      </w:r>
    </w:p>
    <w:p w:rsidR="004E76E9" w:rsidRDefault="004E76E9" w:rsidP="00200CCB">
      <w:pPr>
        <w:spacing w:after="160"/>
        <w:jc w:val="center"/>
        <w:rPr>
          <w:rFonts w:ascii="Times New Roman" w:hAnsi="Times New Roman" w:cs="Times New Roman"/>
          <w:b/>
          <w:bCs/>
          <w:i/>
          <w:iCs/>
          <w:noProof/>
          <w:color w:val="028009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4E76E9" w:rsidTr="00DF0483">
        <w:trPr>
          <w:jc w:val="center"/>
        </w:trPr>
        <w:tc>
          <w:tcPr>
            <w:tcW w:w="4675" w:type="dxa"/>
          </w:tcPr>
          <w:p w:rsidR="004E76E9" w:rsidRPr="00DF0483" w:rsidRDefault="004E76E9" w:rsidP="004E76E9">
            <w:pPr>
              <w:spacing w:after="160"/>
              <w:ind w:left="720"/>
              <w:rPr>
                <w:rFonts w:ascii="Artifakt Element" w:hAnsi="Artifakt Element" w:cs="Times New Roman"/>
                <w:b/>
                <w:bCs/>
                <w:i/>
                <w:iCs/>
                <w:noProof/>
                <w:sz w:val="32"/>
                <w:szCs w:val="32"/>
              </w:rPr>
            </w:pPr>
            <w:r w:rsidRPr="00DF0483">
              <w:rPr>
                <w:rFonts w:ascii="Artifakt Element" w:hAnsi="Artifakt Element" w:cs="Times New Roman"/>
                <w:b/>
                <w:bCs/>
                <w:i/>
                <w:iCs/>
                <w:noProof/>
                <w:sz w:val="32"/>
                <w:szCs w:val="32"/>
              </w:rPr>
              <w:t>Name</w:t>
            </w:r>
          </w:p>
        </w:tc>
        <w:tc>
          <w:tcPr>
            <w:tcW w:w="4675" w:type="dxa"/>
          </w:tcPr>
          <w:p w:rsidR="004E76E9" w:rsidRPr="00DF0483" w:rsidRDefault="004E76E9" w:rsidP="004E76E9">
            <w:pPr>
              <w:spacing w:after="160"/>
              <w:ind w:left="720"/>
              <w:rPr>
                <w:rFonts w:ascii="Artifakt Element" w:hAnsi="Artifakt Element" w:cs="Times New Roman"/>
                <w:b/>
                <w:bCs/>
                <w:i/>
                <w:iCs/>
                <w:noProof/>
                <w:sz w:val="32"/>
                <w:szCs w:val="32"/>
              </w:rPr>
            </w:pPr>
            <w:r w:rsidRPr="00DF0483">
              <w:rPr>
                <w:rFonts w:ascii="Artifakt Element" w:hAnsi="Artifakt Element" w:cs="Times New Roman"/>
                <w:b/>
                <w:bCs/>
                <w:i/>
                <w:iCs/>
                <w:noProof/>
                <w:sz w:val="32"/>
                <w:szCs w:val="32"/>
              </w:rPr>
              <w:t>Fahim-Ur-Rehman Shah</w:t>
            </w:r>
          </w:p>
        </w:tc>
      </w:tr>
      <w:tr w:rsidR="004E76E9" w:rsidTr="00DF0483">
        <w:trPr>
          <w:jc w:val="center"/>
        </w:trPr>
        <w:tc>
          <w:tcPr>
            <w:tcW w:w="4675" w:type="dxa"/>
          </w:tcPr>
          <w:p w:rsidR="004E76E9" w:rsidRPr="00DF0483" w:rsidRDefault="004E76E9" w:rsidP="004E76E9">
            <w:pPr>
              <w:spacing w:after="160"/>
              <w:ind w:left="720"/>
              <w:rPr>
                <w:rFonts w:ascii="Artifakt Element" w:hAnsi="Artifakt Element" w:cs="Times New Roman"/>
                <w:b/>
                <w:bCs/>
                <w:i/>
                <w:iCs/>
                <w:noProof/>
                <w:sz w:val="32"/>
                <w:szCs w:val="32"/>
              </w:rPr>
            </w:pPr>
            <w:r w:rsidRPr="00DF0483">
              <w:rPr>
                <w:rFonts w:ascii="Artifakt Element" w:hAnsi="Artifakt Element" w:cs="Times New Roman"/>
                <w:b/>
                <w:bCs/>
                <w:i/>
                <w:iCs/>
                <w:noProof/>
                <w:sz w:val="32"/>
                <w:szCs w:val="32"/>
              </w:rPr>
              <w:t>Roll No</w:t>
            </w:r>
          </w:p>
        </w:tc>
        <w:tc>
          <w:tcPr>
            <w:tcW w:w="4675" w:type="dxa"/>
          </w:tcPr>
          <w:p w:rsidR="004E76E9" w:rsidRPr="00DF0483" w:rsidRDefault="004E76E9" w:rsidP="004E76E9">
            <w:pPr>
              <w:spacing w:after="160"/>
              <w:ind w:left="720"/>
              <w:rPr>
                <w:rFonts w:ascii="Artifakt Element" w:hAnsi="Artifakt Element" w:cs="Times New Roman"/>
                <w:b/>
                <w:bCs/>
                <w:i/>
                <w:iCs/>
                <w:noProof/>
                <w:sz w:val="32"/>
                <w:szCs w:val="32"/>
              </w:rPr>
            </w:pPr>
            <w:r w:rsidRPr="00DF0483">
              <w:rPr>
                <w:rFonts w:ascii="Artifakt Element" w:hAnsi="Artifakt Element" w:cs="Times New Roman"/>
                <w:b/>
                <w:bCs/>
                <w:i/>
                <w:iCs/>
                <w:noProof/>
                <w:sz w:val="32"/>
                <w:szCs w:val="32"/>
              </w:rPr>
              <w:t>NIM-BSEE-2021-24</w:t>
            </w:r>
          </w:p>
        </w:tc>
      </w:tr>
      <w:tr w:rsidR="004E76E9" w:rsidTr="00DF0483">
        <w:trPr>
          <w:jc w:val="center"/>
        </w:trPr>
        <w:tc>
          <w:tcPr>
            <w:tcW w:w="4675" w:type="dxa"/>
          </w:tcPr>
          <w:p w:rsidR="004E76E9" w:rsidRPr="00DF0483" w:rsidRDefault="004E76E9" w:rsidP="004E76E9">
            <w:pPr>
              <w:spacing w:after="160"/>
              <w:ind w:left="720"/>
              <w:rPr>
                <w:rFonts w:ascii="Artifakt Element" w:hAnsi="Artifakt Element" w:cs="Times New Roman"/>
                <w:b/>
                <w:bCs/>
                <w:i/>
                <w:iCs/>
                <w:noProof/>
                <w:sz w:val="32"/>
                <w:szCs w:val="32"/>
              </w:rPr>
            </w:pPr>
            <w:r w:rsidRPr="00DF0483">
              <w:rPr>
                <w:rFonts w:ascii="Artifakt Element" w:hAnsi="Artifakt Element" w:cs="Times New Roman"/>
                <w:b/>
                <w:bCs/>
                <w:i/>
                <w:iCs/>
                <w:noProof/>
                <w:sz w:val="32"/>
                <w:szCs w:val="32"/>
              </w:rPr>
              <w:t>Intructor</w:t>
            </w:r>
          </w:p>
        </w:tc>
        <w:tc>
          <w:tcPr>
            <w:tcW w:w="4675" w:type="dxa"/>
          </w:tcPr>
          <w:p w:rsidR="004E76E9" w:rsidRPr="00DF0483" w:rsidRDefault="004E76E9" w:rsidP="004E76E9">
            <w:pPr>
              <w:spacing w:after="160"/>
              <w:ind w:left="720"/>
              <w:rPr>
                <w:rFonts w:ascii="Artifakt Element" w:hAnsi="Artifakt Element" w:cs="Times New Roman"/>
                <w:b/>
                <w:bCs/>
                <w:i/>
                <w:iCs/>
                <w:noProof/>
                <w:sz w:val="32"/>
                <w:szCs w:val="32"/>
              </w:rPr>
            </w:pPr>
            <w:r w:rsidRPr="00DF0483">
              <w:rPr>
                <w:rFonts w:ascii="Artifakt Element" w:hAnsi="Artifakt Element" w:cs="Times New Roman"/>
                <w:b/>
                <w:bCs/>
                <w:i/>
                <w:iCs/>
                <w:noProof/>
                <w:sz w:val="32"/>
                <w:szCs w:val="32"/>
              </w:rPr>
              <w:t>Ms. Naureen Shaukat</w:t>
            </w:r>
          </w:p>
        </w:tc>
      </w:tr>
      <w:tr w:rsidR="004E76E9" w:rsidTr="00DF0483">
        <w:trPr>
          <w:jc w:val="center"/>
        </w:trPr>
        <w:tc>
          <w:tcPr>
            <w:tcW w:w="4675" w:type="dxa"/>
          </w:tcPr>
          <w:p w:rsidR="004E76E9" w:rsidRPr="00DF0483" w:rsidRDefault="004E76E9" w:rsidP="004E76E9">
            <w:pPr>
              <w:spacing w:after="160"/>
              <w:ind w:left="720"/>
              <w:rPr>
                <w:rFonts w:ascii="Artifakt Element" w:hAnsi="Artifakt Element" w:cs="Times New Roman"/>
                <w:b/>
                <w:bCs/>
                <w:i/>
                <w:iCs/>
                <w:noProof/>
                <w:sz w:val="32"/>
                <w:szCs w:val="32"/>
              </w:rPr>
            </w:pPr>
            <w:r w:rsidRPr="00DF0483">
              <w:rPr>
                <w:rFonts w:ascii="Artifakt Element" w:hAnsi="Artifakt Element" w:cs="Times New Roman"/>
                <w:b/>
                <w:bCs/>
                <w:i/>
                <w:iCs/>
                <w:noProof/>
                <w:sz w:val="32"/>
                <w:szCs w:val="32"/>
              </w:rPr>
              <w:t>Lab Engineer</w:t>
            </w:r>
          </w:p>
        </w:tc>
        <w:tc>
          <w:tcPr>
            <w:tcW w:w="4675" w:type="dxa"/>
          </w:tcPr>
          <w:p w:rsidR="004E76E9" w:rsidRPr="00DF0483" w:rsidRDefault="004E76E9" w:rsidP="004E76E9">
            <w:pPr>
              <w:spacing w:after="160"/>
              <w:ind w:left="720"/>
              <w:rPr>
                <w:rFonts w:ascii="Artifakt Element" w:hAnsi="Artifakt Element" w:cs="Times New Roman"/>
                <w:b/>
                <w:bCs/>
                <w:i/>
                <w:iCs/>
                <w:noProof/>
                <w:sz w:val="32"/>
                <w:szCs w:val="32"/>
              </w:rPr>
            </w:pPr>
            <w:r w:rsidRPr="00DF0483">
              <w:rPr>
                <w:rFonts w:ascii="Artifakt Element" w:hAnsi="Artifakt Element" w:cs="Times New Roman"/>
                <w:b/>
                <w:bCs/>
                <w:i/>
                <w:iCs/>
                <w:noProof/>
                <w:sz w:val="32"/>
                <w:szCs w:val="32"/>
              </w:rPr>
              <w:t>Mr .Ali Hasnain</w:t>
            </w:r>
          </w:p>
        </w:tc>
      </w:tr>
      <w:tr w:rsidR="004E76E9" w:rsidTr="00DF0483">
        <w:trPr>
          <w:jc w:val="center"/>
        </w:trPr>
        <w:tc>
          <w:tcPr>
            <w:tcW w:w="4675" w:type="dxa"/>
          </w:tcPr>
          <w:p w:rsidR="004E76E9" w:rsidRPr="00DF0483" w:rsidRDefault="004E76E9" w:rsidP="004E76E9">
            <w:pPr>
              <w:spacing w:after="160"/>
              <w:ind w:left="720"/>
              <w:rPr>
                <w:rFonts w:ascii="Artifakt Element" w:hAnsi="Artifakt Element" w:cs="Times New Roman"/>
                <w:b/>
                <w:bCs/>
                <w:i/>
                <w:iCs/>
                <w:noProof/>
                <w:sz w:val="32"/>
                <w:szCs w:val="32"/>
              </w:rPr>
            </w:pPr>
            <w:r w:rsidRPr="00DF0483">
              <w:rPr>
                <w:rFonts w:ascii="Artifakt Element" w:hAnsi="Artifakt Element" w:cs="Times New Roman"/>
                <w:b/>
                <w:bCs/>
                <w:i/>
                <w:iCs/>
                <w:noProof/>
                <w:sz w:val="32"/>
                <w:szCs w:val="32"/>
              </w:rPr>
              <w:t>Date</w:t>
            </w:r>
          </w:p>
        </w:tc>
        <w:tc>
          <w:tcPr>
            <w:tcW w:w="4675" w:type="dxa"/>
          </w:tcPr>
          <w:p w:rsidR="004E76E9" w:rsidRPr="00DF0483" w:rsidRDefault="005917E8" w:rsidP="004E76E9">
            <w:pPr>
              <w:spacing w:after="160"/>
              <w:ind w:left="720"/>
              <w:rPr>
                <w:rFonts w:ascii="Artifakt Element" w:hAnsi="Artifakt Element" w:cs="Times New Roman"/>
                <w:b/>
                <w:bCs/>
                <w:i/>
                <w:iCs/>
                <w:noProof/>
                <w:sz w:val="32"/>
                <w:szCs w:val="32"/>
              </w:rPr>
            </w:pPr>
            <w:r>
              <w:rPr>
                <w:rFonts w:ascii="Artifakt Element" w:hAnsi="Artifakt Element" w:cs="Times New Roman"/>
                <w:b/>
                <w:bCs/>
                <w:i/>
                <w:iCs/>
                <w:noProof/>
                <w:sz w:val="32"/>
                <w:szCs w:val="32"/>
              </w:rPr>
              <w:t>06-April</w:t>
            </w:r>
            <w:r w:rsidR="004E76E9" w:rsidRPr="00DF0483">
              <w:rPr>
                <w:rFonts w:ascii="Artifakt Element" w:hAnsi="Artifakt Element" w:cs="Times New Roman"/>
                <w:b/>
                <w:bCs/>
                <w:i/>
                <w:iCs/>
                <w:noProof/>
                <w:sz w:val="32"/>
                <w:szCs w:val="32"/>
              </w:rPr>
              <w:t>-2023</w:t>
            </w:r>
          </w:p>
        </w:tc>
      </w:tr>
      <w:tr w:rsidR="004E76E9" w:rsidTr="00DF0483">
        <w:trPr>
          <w:jc w:val="center"/>
        </w:trPr>
        <w:tc>
          <w:tcPr>
            <w:tcW w:w="4675" w:type="dxa"/>
          </w:tcPr>
          <w:p w:rsidR="004E76E9" w:rsidRPr="00DF0483" w:rsidRDefault="004E76E9" w:rsidP="004E76E9">
            <w:pPr>
              <w:spacing w:after="160"/>
              <w:ind w:left="720"/>
              <w:rPr>
                <w:rFonts w:ascii="Artifakt Element" w:hAnsi="Artifakt Element" w:cs="Times New Roman"/>
                <w:b/>
                <w:bCs/>
                <w:i/>
                <w:iCs/>
                <w:noProof/>
                <w:sz w:val="32"/>
                <w:szCs w:val="32"/>
              </w:rPr>
            </w:pPr>
            <w:r w:rsidRPr="00DF0483">
              <w:rPr>
                <w:rFonts w:ascii="Artifakt Element" w:hAnsi="Artifakt Element" w:cs="Times New Roman"/>
                <w:b/>
                <w:bCs/>
                <w:i/>
                <w:iCs/>
                <w:noProof/>
                <w:sz w:val="32"/>
                <w:szCs w:val="32"/>
              </w:rPr>
              <w:t>Marks</w:t>
            </w:r>
          </w:p>
        </w:tc>
        <w:tc>
          <w:tcPr>
            <w:tcW w:w="4675" w:type="dxa"/>
          </w:tcPr>
          <w:p w:rsidR="004E76E9" w:rsidRPr="00DF0483" w:rsidRDefault="004E76E9" w:rsidP="004E76E9">
            <w:pPr>
              <w:spacing w:after="160"/>
              <w:rPr>
                <w:rFonts w:ascii="Artifakt Element" w:hAnsi="Artifakt Element" w:cs="Times New Roman"/>
                <w:b/>
                <w:bCs/>
                <w:i/>
                <w:iCs/>
                <w:noProof/>
                <w:sz w:val="32"/>
                <w:szCs w:val="32"/>
              </w:rPr>
            </w:pPr>
          </w:p>
        </w:tc>
      </w:tr>
    </w:tbl>
    <w:p w:rsidR="00200CCB" w:rsidRDefault="00200CCB" w:rsidP="004E76E9">
      <w:pPr>
        <w:spacing w:after="160"/>
        <w:rPr>
          <w:rFonts w:ascii="Times New Roman" w:hAnsi="Times New Roman" w:cs="Times New Roman"/>
          <w:b/>
          <w:bCs/>
          <w:i/>
          <w:iCs/>
          <w:noProof/>
          <w:color w:val="028009"/>
          <w:sz w:val="32"/>
          <w:szCs w:val="32"/>
        </w:rPr>
      </w:pPr>
    </w:p>
    <w:p w:rsidR="00DF0483" w:rsidRDefault="00DF0483" w:rsidP="004E76E9">
      <w:pPr>
        <w:spacing w:after="160"/>
        <w:rPr>
          <w:rFonts w:ascii="Times New Roman" w:hAnsi="Times New Roman" w:cs="Times New Roman"/>
          <w:b/>
          <w:bCs/>
          <w:i/>
          <w:iCs/>
          <w:noProof/>
          <w:color w:val="028009"/>
          <w:sz w:val="32"/>
          <w:szCs w:val="32"/>
        </w:rPr>
      </w:pPr>
    </w:p>
    <w:p w:rsidR="00DF0483" w:rsidRPr="00DF0483" w:rsidRDefault="00DF0483" w:rsidP="004E76E9">
      <w:pPr>
        <w:spacing w:after="160"/>
        <w:rPr>
          <w:rFonts w:ascii="Times New Roman" w:hAnsi="Times New Roman" w:cs="Times New Roman"/>
          <w:b/>
          <w:bCs/>
          <w:i/>
          <w:iCs/>
          <w:noProof/>
          <w:sz w:val="32"/>
          <w:szCs w:val="32"/>
        </w:rPr>
      </w:pPr>
      <w:r w:rsidRPr="00DF0483">
        <w:rPr>
          <w:rFonts w:ascii="Times New Roman" w:hAnsi="Times New Roman" w:cs="Times New Roman"/>
          <w:b/>
          <w:bCs/>
          <w:i/>
          <w:iCs/>
          <w:noProof/>
          <w:sz w:val="32"/>
          <w:szCs w:val="32"/>
        </w:rPr>
        <w:lastRenderedPageBreak/>
        <w:t>Introduction :</w:t>
      </w:r>
    </w:p>
    <w:p w:rsidR="00DF0483" w:rsidRDefault="00DF0483" w:rsidP="00142C0D">
      <w:pPr>
        <w:jc w:val="both"/>
        <w:rPr>
          <w:rFonts w:asciiTheme="minorHAnsi" w:hAnsiTheme="minorHAnsi" w:cstheme="minorHAnsi"/>
          <w:bCs/>
          <w:i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</w:rPr>
        <w:tab/>
      </w:r>
      <w:r w:rsidRPr="00DF0483">
        <w:rPr>
          <w:rFonts w:asciiTheme="minorHAnsi" w:hAnsiTheme="minorHAnsi" w:cstheme="minorHAnsi"/>
          <w:bCs/>
          <w:iCs/>
          <w:noProof/>
          <w:sz w:val="28"/>
          <w:szCs w:val="28"/>
        </w:rPr>
        <w:t xml:space="preserve">In previous lab, we have studied the </w:t>
      </w:r>
      <w:r w:rsidR="00142C0D">
        <w:rPr>
          <w:rFonts w:asciiTheme="minorHAnsi" w:hAnsiTheme="minorHAnsi" w:cstheme="minorHAnsi"/>
          <w:bCs/>
          <w:iCs/>
          <w:noProof/>
          <w:sz w:val="28"/>
          <w:szCs w:val="28"/>
        </w:rPr>
        <w:t>loops and functions, with and without index.</w:t>
      </w:r>
    </w:p>
    <w:p w:rsidR="00DF0483" w:rsidRPr="00DF0483" w:rsidRDefault="00DF0483" w:rsidP="00DF0483">
      <w:pPr>
        <w:jc w:val="both"/>
        <w:rPr>
          <w:rFonts w:ascii="Times New Roman" w:hAnsi="Times New Roman" w:cs="Times New Roman"/>
          <w:b/>
          <w:bCs/>
          <w:i/>
          <w:iCs/>
          <w:noProof/>
          <w:sz w:val="32"/>
          <w:szCs w:val="32"/>
        </w:rPr>
      </w:pPr>
      <w:r w:rsidRPr="00DF0483">
        <w:rPr>
          <w:rFonts w:ascii="Times New Roman" w:hAnsi="Times New Roman" w:cs="Times New Roman"/>
          <w:b/>
          <w:bCs/>
          <w:i/>
          <w:iCs/>
          <w:noProof/>
          <w:sz w:val="32"/>
          <w:szCs w:val="32"/>
        </w:rPr>
        <w:t>Lab Objectives :</w:t>
      </w:r>
    </w:p>
    <w:p w:rsidR="00142C0D" w:rsidRPr="00142C0D" w:rsidRDefault="000214E8" w:rsidP="00142C0D">
      <w:pPr>
        <w:jc w:val="both"/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ab/>
      </w:r>
      <w:r w:rsidR="00142C0D" w:rsidRPr="00142C0D">
        <w:rPr>
          <w:rFonts w:asciiTheme="minorHAnsi" w:hAnsiTheme="minorHAnsi" w:cs="Times New Roman"/>
          <w:sz w:val="28"/>
          <w:szCs w:val="28"/>
        </w:rPr>
        <w:t>The objective of this lab is to introduce students to the concept that Python is an</w:t>
      </w:r>
    </w:p>
    <w:p w:rsidR="00142C0D" w:rsidRPr="00142C0D" w:rsidRDefault="00142C0D" w:rsidP="00142C0D">
      <w:pPr>
        <w:jc w:val="both"/>
        <w:rPr>
          <w:rFonts w:asciiTheme="minorHAnsi" w:hAnsiTheme="minorHAnsi" w:cs="Times New Roman"/>
          <w:sz w:val="28"/>
          <w:szCs w:val="28"/>
        </w:rPr>
      </w:pPr>
      <w:r w:rsidRPr="00142C0D">
        <w:rPr>
          <w:rFonts w:asciiTheme="minorHAnsi" w:hAnsiTheme="minorHAnsi" w:cs="Times New Roman"/>
          <w:sz w:val="28"/>
          <w:szCs w:val="28"/>
        </w:rPr>
        <w:t>object-oriented programming language. In this lab students will enable the concepts of</w:t>
      </w:r>
    </w:p>
    <w:p w:rsidR="00142C0D" w:rsidRPr="00142C0D" w:rsidRDefault="00142C0D" w:rsidP="00142C0D">
      <w:pPr>
        <w:jc w:val="both"/>
        <w:rPr>
          <w:rFonts w:asciiTheme="minorHAnsi" w:hAnsiTheme="minorHAnsi" w:cs="Times New Roman"/>
          <w:sz w:val="28"/>
          <w:szCs w:val="28"/>
        </w:rPr>
      </w:pPr>
      <w:r w:rsidRPr="00142C0D">
        <w:rPr>
          <w:rFonts w:asciiTheme="minorHAnsi" w:hAnsiTheme="minorHAnsi" w:cs="Times New Roman"/>
          <w:sz w:val="28"/>
          <w:szCs w:val="28"/>
        </w:rPr>
        <w:t xml:space="preserve">Defining a class, constructing object, accessing members of objects, and </w:t>
      </w:r>
      <w:proofErr w:type="spellStart"/>
      <w:r w:rsidRPr="00142C0D">
        <w:rPr>
          <w:rFonts w:asciiTheme="minorHAnsi" w:hAnsiTheme="minorHAnsi" w:cs="Times New Roman"/>
          <w:sz w:val="28"/>
          <w:szCs w:val="28"/>
        </w:rPr>
        <w:t>selfparameter</w:t>
      </w:r>
      <w:proofErr w:type="spellEnd"/>
      <w:r w:rsidRPr="00142C0D">
        <w:rPr>
          <w:rFonts w:asciiTheme="minorHAnsi" w:hAnsiTheme="minorHAnsi" w:cs="Times New Roman"/>
          <w:sz w:val="28"/>
          <w:szCs w:val="28"/>
        </w:rPr>
        <w:t>. Another objective of this lab is to familiarize students to the concept of</w:t>
      </w:r>
    </w:p>
    <w:p w:rsidR="0085764F" w:rsidRDefault="00142C0D" w:rsidP="00142C0D">
      <w:pPr>
        <w:jc w:val="both"/>
        <w:rPr>
          <w:rFonts w:asciiTheme="minorHAnsi" w:hAnsiTheme="minorHAnsi" w:cs="Times New Roman"/>
          <w:sz w:val="28"/>
          <w:szCs w:val="28"/>
        </w:rPr>
      </w:pPr>
      <w:r w:rsidRPr="00142C0D">
        <w:rPr>
          <w:rFonts w:asciiTheme="minorHAnsi" w:hAnsiTheme="minorHAnsi" w:cs="Times New Roman"/>
          <w:sz w:val="28"/>
          <w:szCs w:val="28"/>
        </w:rPr>
        <w:t>files in python.</w:t>
      </w:r>
    </w:p>
    <w:p w:rsidR="000214E8" w:rsidRDefault="000214E8" w:rsidP="000214E8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0214E8">
        <w:rPr>
          <w:rFonts w:ascii="Times New Roman" w:hAnsi="Times New Roman" w:cs="Times New Roman"/>
          <w:b/>
          <w:i/>
          <w:sz w:val="32"/>
          <w:szCs w:val="32"/>
        </w:rPr>
        <w:t xml:space="preserve">Lab </w:t>
      </w:r>
      <w:proofErr w:type="gramStart"/>
      <w:r w:rsidRPr="000214E8">
        <w:rPr>
          <w:rFonts w:ascii="Times New Roman" w:hAnsi="Times New Roman" w:cs="Times New Roman"/>
          <w:b/>
          <w:i/>
          <w:sz w:val="32"/>
          <w:szCs w:val="32"/>
        </w:rPr>
        <w:t>Outcomes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214E8">
        <w:rPr>
          <w:rFonts w:ascii="Times New Roman" w:hAnsi="Times New Roman" w:cs="Times New Roman"/>
          <w:b/>
          <w:i/>
          <w:sz w:val="32"/>
          <w:szCs w:val="32"/>
        </w:rPr>
        <w:t>:</w:t>
      </w:r>
      <w:proofErr w:type="gramEnd"/>
    </w:p>
    <w:p w:rsidR="00142C0D" w:rsidRPr="00142C0D" w:rsidRDefault="00142C0D" w:rsidP="00142C0D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Times New Roman"/>
          <w:sz w:val="28"/>
          <w:szCs w:val="28"/>
        </w:rPr>
      </w:pPr>
      <w:r w:rsidRPr="00142C0D">
        <w:rPr>
          <w:rFonts w:asciiTheme="minorHAnsi" w:hAnsiTheme="minorHAnsi" w:cs="Times New Roman"/>
          <w:sz w:val="28"/>
          <w:szCs w:val="28"/>
        </w:rPr>
        <w:t>CLO:1 The students will enable the concepts of defining a class.</w:t>
      </w:r>
    </w:p>
    <w:p w:rsidR="00142C0D" w:rsidRPr="00142C0D" w:rsidRDefault="00142C0D" w:rsidP="00142C0D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Times New Roman"/>
          <w:sz w:val="28"/>
          <w:szCs w:val="28"/>
        </w:rPr>
      </w:pPr>
      <w:r w:rsidRPr="00142C0D">
        <w:rPr>
          <w:rFonts w:asciiTheme="minorHAnsi" w:hAnsiTheme="minorHAnsi" w:cs="Times New Roman"/>
          <w:sz w:val="28"/>
          <w:szCs w:val="28"/>
        </w:rPr>
        <w:t>CLO:1 The students will be able to construct object.</w:t>
      </w:r>
    </w:p>
    <w:p w:rsidR="00142C0D" w:rsidRPr="00142C0D" w:rsidRDefault="00142C0D" w:rsidP="00142C0D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Times New Roman"/>
          <w:sz w:val="28"/>
          <w:szCs w:val="28"/>
        </w:rPr>
      </w:pPr>
      <w:r w:rsidRPr="00142C0D">
        <w:rPr>
          <w:rFonts w:asciiTheme="minorHAnsi" w:hAnsiTheme="minorHAnsi" w:cs="Times New Roman"/>
          <w:sz w:val="28"/>
          <w:szCs w:val="28"/>
        </w:rPr>
        <w:t>CLO:1 The students will learn how to access members of objects.</w:t>
      </w:r>
    </w:p>
    <w:p w:rsidR="00142C0D" w:rsidRPr="00142C0D" w:rsidRDefault="00142C0D" w:rsidP="00142C0D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Times New Roman"/>
          <w:sz w:val="28"/>
          <w:szCs w:val="28"/>
        </w:rPr>
      </w:pPr>
      <w:r w:rsidRPr="00142C0D">
        <w:rPr>
          <w:rFonts w:asciiTheme="minorHAnsi" w:hAnsiTheme="minorHAnsi" w:cs="Times New Roman"/>
          <w:sz w:val="28"/>
          <w:szCs w:val="28"/>
        </w:rPr>
        <w:t>CLO:1 The students will learn the concept of self-parameter.</w:t>
      </w:r>
    </w:p>
    <w:p w:rsidR="00142C0D" w:rsidRPr="00142C0D" w:rsidRDefault="00142C0D" w:rsidP="00142C0D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Times New Roman"/>
          <w:sz w:val="28"/>
          <w:szCs w:val="28"/>
        </w:rPr>
      </w:pPr>
      <w:r w:rsidRPr="00142C0D">
        <w:rPr>
          <w:rFonts w:asciiTheme="minorHAnsi" w:hAnsiTheme="minorHAnsi" w:cs="Times New Roman"/>
          <w:sz w:val="28"/>
          <w:szCs w:val="28"/>
        </w:rPr>
        <w:t>CLO:1 The students will learn about Files in python.</w:t>
      </w:r>
    </w:p>
    <w:p w:rsidR="000214E8" w:rsidRDefault="00142C0D" w:rsidP="00142C0D">
      <w:pPr>
        <w:pStyle w:val="ListParagraph"/>
        <w:numPr>
          <w:ilvl w:val="0"/>
          <w:numId w:val="3"/>
        </w:numPr>
        <w:jc w:val="both"/>
        <w:rPr>
          <w:rFonts w:asciiTheme="minorHAnsi" w:hAnsiTheme="minorHAnsi" w:cs="Times New Roman"/>
          <w:sz w:val="28"/>
          <w:szCs w:val="28"/>
        </w:rPr>
      </w:pPr>
      <w:r w:rsidRPr="00142C0D">
        <w:rPr>
          <w:rFonts w:asciiTheme="minorHAnsi" w:hAnsiTheme="minorHAnsi" w:cs="Times New Roman"/>
          <w:sz w:val="28"/>
          <w:szCs w:val="28"/>
        </w:rPr>
        <w:t>CLO: 3 A report on the basis of lab tasks and home tasks.</w:t>
      </w:r>
    </w:p>
    <w:p w:rsidR="000214E8" w:rsidRDefault="000214E8" w:rsidP="000214E8">
      <w:pPr>
        <w:pStyle w:val="ListParagraph"/>
        <w:spacing w:line="276" w:lineRule="auto"/>
        <w:jc w:val="center"/>
        <w:rPr>
          <w:rFonts w:ascii="Algerian" w:hAnsi="Algerian" w:cs="Times New Roman"/>
          <w:b/>
          <w:i/>
          <w:sz w:val="36"/>
          <w:szCs w:val="36"/>
        </w:rPr>
      </w:pPr>
      <w:r>
        <w:rPr>
          <w:rFonts w:ascii="Algerian" w:hAnsi="Algerian" w:cs="Times New Roman"/>
          <w:b/>
          <w:i/>
          <w:sz w:val="36"/>
          <w:szCs w:val="36"/>
        </w:rPr>
        <w:t xml:space="preserve"> </w:t>
      </w:r>
      <w:proofErr w:type="gramStart"/>
      <w:r w:rsidRPr="000214E8">
        <w:rPr>
          <w:rFonts w:ascii="Algerian" w:hAnsi="Algerian" w:cs="Times New Roman"/>
          <w:b/>
          <w:i/>
          <w:sz w:val="36"/>
          <w:szCs w:val="36"/>
        </w:rPr>
        <w:t xml:space="preserve">LAB </w:t>
      </w:r>
      <w:r>
        <w:rPr>
          <w:rFonts w:ascii="Algerian" w:hAnsi="Algerian" w:cs="Times New Roman"/>
          <w:b/>
          <w:i/>
          <w:sz w:val="36"/>
          <w:szCs w:val="36"/>
        </w:rPr>
        <w:t xml:space="preserve"> </w:t>
      </w:r>
      <w:r w:rsidRPr="000214E8">
        <w:rPr>
          <w:rFonts w:ascii="Algerian" w:hAnsi="Algerian" w:cs="Times New Roman"/>
          <w:b/>
          <w:i/>
          <w:sz w:val="36"/>
          <w:szCs w:val="36"/>
        </w:rPr>
        <w:t>TASKS</w:t>
      </w:r>
      <w:proofErr w:type="gramEnd"/>
      <w:r>
        <w:rPr>
          <w:rFonts w:ascii="Algerian" w:hAnsi="Algerian" w:cs="Times New Roman"/>
          <w:b/>
          <w:i/>
          <w:sz w:val="36"/>
          <w:szCs w:val="36"/>
        </w:rPr>
        <w:t xml:space="preserve"> </w:t>
      </w:r>
    </w:p>
    <w:p w:rsidR="000214E8" w:rsidRDefault="000214E8" w:rsidP="000214E8">
      <w:pPr>
        <w:pStyle w:val="ListParagrap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W w:w="0" w:type="auto"/>
        <w:jc w:val="center"/>
        <w:shd w:val="clear" w:color="auto" w:fill="E7E6E6" w:themeFill="background2"/>
        <w:tblLook w:val="04A0" w:firstRow="1" w:lastRow="0" w:firstColumn="1" w:lastColumn="0" w:noHBand="0" w:noVBand="1"/>
      </w:tblPr>
      <w:tblGrid>
        <w:gridCol w:w="10340"/>
      </w:tblGrid>
      <w:tr w:rsidR="000214E8" w:rsidTr="000214E8">
        <w:trPr>
          <w:jc w:val="center"/>
        </w:trPr>
        <w:tc>
          <w:tcPr>
            <w:tcW w:w="10340" w:type="dxa"/>
            <w:shd w:val="clear" w:color="auto" w:fill="E7E6E6" w:themeFill="background2"/>
          </w:tcPr>
          <w:p w:rsidR="005917E8" w:rsidRPr="005917E8" w:rsidRDefault="000214E8" w:rsidP="005917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214E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Task </w:t>
            </w:r>
            <w:proofErr w:type="gramStart"/>
            <w:r w:rsidRPr="000214E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1 :</w:t>
            </w:r>
            <w:proofErr w:type="gramEnd"/>
            <w:r w:rsidRPr="000214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917E8" w:rsidRPr="005917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Write a Python program that creates a Student class with an __</w:t>
            </w:r>
            <w:proofErr w:type="spellStart"/>
            <w:r w:rsidR="005917E8" w:rsidRPr="005917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nit</w:t>
            </w:r>
            <w:proofErr w:type="spellEnd"/>
            <w:r w:rsidR="005917E8" w:rsidRPr="005917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__</w:t>
            </w:r>
          </w:p>
          <w:p w:rsidR="005917E8" w:rsidRPr="005917E8" w:rsidRDefault="005917E8" w:rsidP="005917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17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method that takes a name and marks argument and initializes corresponding</w:t>
            </w:r>
          </w:p>
          <w:p w:rsidR="005917E8" w:rsidRPr="005917E8" w:rsidRDefault="005917E8" w:rsidP="005917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17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nstance variables.</w:t>
            </w:r>
          </w:p>
          <w:p w:rsidR="005917E8" w:rsidRPr="005917E8" w:rsidRDefault="005917E8" w:rsidP="005917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17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he average method should calculate and return the average of the marks list.</w:t>
            </w:r>
          </w:p>
          <w:p w:rsidR="005917E8" w:rsidRPr="005917E8" w:rsidRDefault="005917E8" w:rsidP="005917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17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The program should prompt the user to enter the name of a student and </w:t>
            </w:r>
            <w:proofErr w:type="gramStart"/>
            <w:r w:rsidRPr="005917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heir</w:t>
            </w:r>
            <w:proofErr w:type="gramEnd"/>
          </w:p>
          <w:p w:rsidR="005917E8" w:rsidRPr="005917E8" w:rsidRDefault="005917E8" w:rsidP="005917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17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marks for three subjects.</w:t>
            </w:r>
          </w:p>
          <w:p w:rsidR="005917E8" w:rsidRPr="005917E8" w:rsidRDefault="005917E8" w:rsidP="005917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17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t should then create a Student object with the given name and marks, and print</w:t>
            </w:r>
          </w:p>
          <w:p w:rsidR="000214E8" w:rsidRDefault="005917E8" w:rsidP="005917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917E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the student's name and their average marks.</w:t>
            </w:r>
          </w:p>
        </w:tc>
      </w:tr>
    </w:tbl>
    <w:p w:rsidR="000214E8" w:rsidRPr="000214E8" w:rsidRDefault="000214E8" w:rsidP="000214E8">
      <w:pPr>
        <w:pStyle w:val="ListParagrap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40"/>
      </w:tblGrid>
      <w:tr w:rsidR="000214E8" w:rsidTr="00421659">
        <w:trPr>
          <w:jc w:val="center"/>
        </w:trPr>
        <w:tc>
          <w:tcPr>
            <w:tcW w:w="10340" w:type="dxa"/>
          </w:tcPr>
          <w:p w:rsidR="00421659" w:rsidRDefault="00421659" w:rsidP="00BC5A8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proofErr w:type="gramStart"/>
            <w:r w:rsidRPr="0042165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CODE :</w:t>
            </w:r>
            <w:proofErr w:type="gramEnd"/>
          </w:p>
          <w:p w:rsidR="005917E8" w:rsidRDefault="005917E8" w:rsidP="00BC5A8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5917E8" w:rsidRPr="005917E8" w:rsidRDefault="005917E8" w:rsidP="005917E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917E8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class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917E8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Student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:                            </w:t>
            </w:r>
            <w:r w:rsidRPr="005917E8">
              <w:rPr>
                <w:rFonts w:ascii="Consolas" w:eastAsia="Times New Roman" w:hAnsi="Consolas" w:cs="Times New Roman"/>
                <w:color w:val="6A9955"/>
                <w:sz w:val="24"/>
                <w:szCs w:val="24"/>
              </w:rPr>
              <w:t># Creating a class name student</w:t>
            </w:r>
          </w:p>
          <w:p w:rsidR="005917E8" w:rsidRPr="005917E8" w:rsidRDefault="005917E8" w:rsidP="005917E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</w:t>
            </w:r>
            <w:proofErr w:type="spellStart"/>
            <w:r w:rsidRPr="005917E8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def</w:t>
            </w:r>
            <w:proofErr w:type="spellEnd"/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917E8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__</w:t>
            </w:r>
            <w:proofErr w:type="spellStart"/>
            <w:r w:rsidRPr="005917E8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init</w:t>
            </w:r>
            <w:proofErr w:type="spellEnd"/>
            <w:r w:rsidRPr="005917E8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_</w:t>
            </w:r>
            <w:proofErr w:type="gramStart"/>
            <w:r w:rsidRPr="005917E8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_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</w:t>
            </w:r>
            <w:proofErr w:type="gramEnd"/>
            <w:r w:rsidRPr="005917E8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self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</w:t>
            </w:r>
            <w:r w:rsidRPr="005917E8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name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</w:t>
            </w:r>
            <w:r w:rsidRPr="005917E8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marks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:      </w:t>
            </w:r>
          </w:p>
          <w:p w:rsidR="005917E8" w:rsidRPr="005917E8" w:rsidRDefault="005917E8" w:rsidP="005917E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</w:t>
            </w:r>
            <w:r w:rsidRPr="005917E8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self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.</w:t>
            </w:r>
            <w:r w:rsidRPr="005917E8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name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= </w:t>
            </w:r>
            <w:r w:rsidRPr="005917E8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name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</w:p>
          <w:p w:rsidR="005917E8" w:rsidRPr="005917E8" w:rsidRDefault="005917E8" w:rsidP="005917E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</w:t>
            </w:r>
            <w:proofErr w:type="spellStart"/>
            <w:proofErr w:type="gramStart"/>
            <w:r w:rsidRPr="005917E8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self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.</w:t>
            </w:r>
            <w:r w:rsidRPr="005917E8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marks</w:t>
            </w:r>
            <w:proofErr w:type="spellEnd"/>
            <w:proofErr w:type="gramEnd"/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= </w:t>
            </w:r>
            <w:r w:rsidRPr="005917E8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marks</w:t>
            </w:r>
          </w:p>
          <w:p w:rsidR="005917E8" w:rsidRPr="005917E8" w:rsidRDefault="005917E8" w:rsidP="005917E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</w:t>
            </w:r>
          </w:p>
          <w:p w:rsidR="005917E8" w:rsidRPr="005917E8" w:rsidRDefault="005917E8" w:rsidP="005917E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</w:t>
            </w:r>
            <w:proofErr w:type="spellStart"/>
            <w:r w:rsidRPr="005917E8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def</w:t>
            </w:r>
            <w:proofErr w:type="spellEnd"/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917E8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average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</w:t>
            </w:r>
            <w:r w:rsidRPr="005917E8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self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:</w:t>
            </w:r>
          </w:p>
          <w:p w:rsidR="005917E8" w:rsidRPr="005917E8" w:rsidRDefault="005917E8" w:rsidP="005917E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</w:t>
            </w:r>
            <w:r w:rsidRPr="005917E8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return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917E8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sum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</w:t>
            </w:r>
            <w:proofErr w:type="spellStart"/>
            <w:proofErr w:type="gramStart"/>
            <w:r w:rsidRPr="005917E8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self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.</w:t>
            </w:r>
            <w:r w:rsidRPr="005917E8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marks</w:t>
            </w:r>
            <w:proofErr w:type="spellEnd"/>
            <w:proofErr w:type="gramEnd"/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) / </w:t>
            </w:r>
            <w:proofErr w:type="spellStart"/>
            <w:r w:rsidRPr="005917E8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len</w:t>
            </w:r>
            <w:proofErr w:type="spellEnd"/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</w:t>
            </w:r>
            <w:proofErr w:type="spellStart"/>
            <w:r w:rsidRPr="005917E8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self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.</w:t>
            </w:r>
            <w:r w:rsidRPr="005917E8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marks</w:t>
            </w:r>
            <w:proofErr w:type="spellEnd"/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</w:t>
            </w:r>
          </w:p>
          <w:p w:rsidR="005917E8" w:rsidRPr="005917E8" w:rsidRDefault="005917E8" w:rsidP="005917E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:rsidR="005917E8" w:rsidRPr="005917E8" w:rsidRDefault="005917E8" w:rsidP="005917E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917E8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name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= </w:t>
            </w:r>
            <w:proofErr w:type="gramStart"/>
            <w:r w:rsidRPr="005917E8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input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</w:t>
            </w:r>
            <w:proofErr w:type="gramEnd"/>
            <w:r w:rsidRPr="005917E8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Enter student name: "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</w:t>
            </w:r>
          </w:p>
          <w:p w:rsidR="005917E8" w:rsidRPr="005917E8" w:rsidRDefault="005917E8" w:rsidP="005917E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917E8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lastRenderedPageBreak/>
              <w:t>marks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= []</w:t>
            </w:r>
          </w:p>
          <w:p w:rsidR="005917E8" w:rsidRPr="005917E8" w:rsidRDefault="005917E8" w:rsidP="005917E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917E8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for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proofErr w:type="spellStart"/>
            <w:r w:rsidRPr="005917E8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i</w:t>
            </w:r>
            <w:proofErr w:type="spellEnd"/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917E8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in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proofErr w:type="gramStart"/>
            <w:r w:rsidRPr="005917E8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range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</w:t>
            </w:r>
            <w:proofErr w:type="gramEnd"/>
            <w:r w:rsidRPr="005917E8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3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:</w:t>
            </w:r>
          </w:p>
          <w:p w:rsidR="005917E8" w:rsidRPr="005917E8" w:rsidRDefault="005917E8" w:rsidP="005917E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5917E8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marks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.</w:t>
            </w:r>
            <w:r w:rsidRPr="005917E8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append</w:t>
            </w:r>
            <w:proofErr w:type="spellEnd"/>
            <w:proofErr w:type="gramEnd"/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</w:t>
            </w:r>
            <w:proofErr w:type="spellStart"/>
            <w:r w:rsidRPr="005917E8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int</w:t>
            </w:r>
            <w:proofErr w:type="spellEnd"/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</w:t>
            </w:r>
            <w:r w:rsidRPr="005917E8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input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</w:t>
            </w:r>
            <w:proofErr w:type="spellStart"/>
            <w:r w:rsidRPr="005917E8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f</w:t>
            </w:r>
            <w:r w:rsidRPr="005917E8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Enter</w:t>
            </w:r>
            <w:proofErr w:type="spellEnd"/>
            <w:r w:rsidRPr="005917E8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 xml:space="preserve"> mark </w:t>
            </w:r>
            <w:r w:rsidRPr="005917E8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{</w:t>
            </w:r>
            <w:r w:rsidRPr="005917E8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i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+</w:t>
            </w:r>
            <w:r w:rsidRPr="005917E8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1</w:t>
            </w:r>
            <w:r w:rsidRPr="005917E8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}</w:t>
            </w:r>
            <w:r w:rsidRPr="005917E8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: "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))</w:t>
            </w:r>
          </w:p>
          <w:p w:rsidR="005917E8" w:rsidRPr="005917E8" w:rsidRDefault="005917E8" w:rsidP="005917E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:rsidR="005917E8" w:rsidRPr="005917E8" w:rsidRDefault="005917E8" w:rsidP="005917E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917E8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student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= </w:t>
            </w:r>
            <w:proofErr w:type="gramStart"/>
            <w:r w:rsidRPr="005917E8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Student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</w:t>
            </w:r>
            <w:proofErr w:type="gramEnd"/>
            <w:r w:rsidRPr="005917E8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name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</w:t>
            </w:r>
            <w:r w:rsidRPr="005917E8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marks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</w:t>
            </w:r>
          </w:p>
          <w:p w:rsidR="005917E8" w:rsidRPr="005917E8" w:rsidRDefault="005917E8" w:rsidP="005917E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917E8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print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</w:t>
            </w:r>
            <w:r w:rsidRPr="005917E8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f</w:t>
            </w:r>
            <w:r w:rsidRPr="005917E8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</w:t>
            </w:r>
            <w:r w:rsidRPr="005917E8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{</w:t>
            </w:r>
            <w:r w:rsidRPr="005917E8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student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.</w:t>
            </w:r>
            <w:r w:rsidRPr="005917E8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name</w:t>
            </w:r>
            <w:r w:rsidRPr="005917E8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}</w:t>
            </w:r>
            <w:r w:rsidRPr="005917E8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 xml:space="preserve">'s average marks are: </w:t>
            </w:r>
            <w:r w:rsidRPr="005917E8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{</w:t>
            </w:r>
            <w:proofErr w:type="spellStart"/>
            <w:proofErr w:type="gramStart"/>
            <w:r w:rsidRPr="005917E8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student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.</w:t>
            </w:r>
            <w:r w:rsidRPr="005917E8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average</w:t>
            </w:r>
            <w:proofErr w:type="spellEnd"/>
            <w:proofErr w:type="gramEnd"/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)</w:t>
            </w:r>
            <w:r w:rsidRPr="005917E8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}</w:t>
            </w:r>
            <w:r w:rsidRPr="005917E8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</w:t>
            </w:r>
          </w:p>
          <w:p w:rsidR="005917E8" w:rsidRPr="00421659" w:rsidRDefault="005917E8" w:rsidP="0042165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:rsidR="00421659" w:rsidRDefault="00421659" w:rsidP="00421659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BC5A87" w:rsidRDefault="00BC5A87" w:rsidP="00421659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C5A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Output Screen Shot:</w:t>
            </w:r>
          </w:p>
          <w:p w:rsidR="00BC5A87" w:rsidRDefault="00BC5A87" w:rsidP="00421659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BC5A87" w:rsidRDefault="005917E8" w:rsidP="00BC5A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917E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drawing>
                <wp:inline distT="0" distB="0" distL="0" distR="0" wp14:anchorId="14EFBCC1" wp14:editId="5AE3CAAD">
                  <wp:extent cx="4454525" cy="2030818"/>
                  <wp:effectExtent l="0" t="0" r="317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9299" cy="2037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5A87" w:rsidRDefault="00BC5A87" w:rsidP="00BC5A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42C0D" w:rsidRDefault="00142C0D" w:rsidP="00BC5A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42C0D" w:rsidRDefault="00142C0D" w:rsidP="00BC5A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42C0D" w:rsidRDefault="00142C0D" w:rsidP="00BC5A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BC5A87" w:rsidRDefault="00BC5A87" w:rsidP="00BC5A8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Explanation :</w:t>
            </w:r>
            <w:proofErr w:type="gramEnd"/>
          </w:p>
          <w:p w:rsidR="00142C0D" w:rsidRDefault="00142C0D" w:rsidP="00BC5A87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42C0D" w:rsidRPr="00142C0D" w:rsidRDefault="00142C0D" w:rsidP="00142C0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  <w:r w:rsidRPr="00142C0D">
              <w:rPr>
                <w:rFonts w:asciiTheme="minorHAnsi" w:hAnsiTheme="minorHAnsi" w:cs="Times New Roman"/>
                <w:sz w:val="28"/>
                <w:szCs w:val="28"/>
              </w:rPr>
              <w:t xml:space="preserve">We define a class named Student with an </w:t>
            </w:r>
            <w:proofErr w:type="spellStart"/>
            <w:r w:rsidRPr="00142C0D">
              <w:rPr>
                <w:rFonts w:asciiTheme="minorHAnsi" w:hAnsiTheme="minorHAnsi" w:cs="Times New Roman"/>
                <w:b/>
                <w:sz w:val="28"/>
                <w:szCs w:val="28"/>
              </w:rPr>
              <w:t>init</w:t>
            </w:r>
            <w:proofErr w:type="spellEnd"/>
            <w:r w:rsidRPr="00142C0D">
              <w:rPr>
                <w:rFonts w:asciiTheme="minorHAnsi" w:hAnsiTheme="minorHAnsi" w:cs="Times New Roman"/>
                <w:sz w:val="28"/>
                <w:szCs w:val="28"/>
              </w:rPr>
              <w:t xml:space="preserve"> method that takes a name and marks argument and initializes corresponding instance variables.</w:t>
            </w:r>
          </w:p>
          <w:p w:rsidR="00142C0D" w:rsidRPr="00142C0D" w:rsidRDefault="00142C0D" w:rsidP="00142C0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  <w:r w:rsidRPr="00142C0D">
              <w:rPr>
                <w:rFonts w:asciiTheme="minorHAnsi" w:hAnsiTheme="minorHAnsi" w:cs="Times New Roman"/>
                <w:sz w:val="28"/>
                <w:szCs w:val="28"/>
              </w:rPr>
              <w:t xml:space="preserve">The average method calculates and returns the average of the marks list using the sum and </w:t>
            </w:r>
            <w:proofErr w:type="spellStart"/>
            <w:r w:rsidRPr="00142C0D">
              <w:rPr>
                <w:rFonts w:asciiTheme="minorHAnsi" w:hAnsiTheme="minorHAnsi" w:cs="Times New Roman"/>
                <w:b/>
                <w:sz w:val="28"/>
                <w:szCs w:val="28"/>
              </w:rPr>
              <w:t>len</w:t>
            </w:r>
            <w:proofErr w:type="spellEnd"/>
            <w:r w:rsidRPr="00142C0D">
              <w:rPr>
                <w:rFonts w:asciiTheme="minorHAnsi" w:hAnsiTheme="minorHAnsi" w:cs="Times New Roman"/>
                <w:sz w:val="28"/>
                <w:szCs w:val="28"/>
              </w:rPr>
              <w:t xml:space="preserve"> functions.</w:t>
            </w:r>
          </w:p>
          <w:p w:rsidR="00142C0D" w:rsidRPr="00142C0D" w:rsidRDefault="00142C0D" w:rsidP="00142C0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  <w:r w:rsidRPr="00142C0D">
              <w:rPr>
                <w:rFonts w:asciiTheme="minorHAnsi" w:hAnsiTheme="minorHAnsi" w:cs="Times New Roman"/>
                <w:sz w:val="28"/>
                <w:szCs w:val="28"/>
              </w:rPr>
              <w:t>We prompt the user to enter the name of a student and their marks for three subjects using the input function and a for loop that iterates three times.</w:t>
            </w:r>
          </w:p>
          <w:p w:rsidR="00142C0D" w:rsidRPr="00142C0D" w:rsidRDefault="00142C0D" w:rsidP="00142C0D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  <w:r w:rsidRPr="00142C0D">
              <w:rPr>
                <w:rFonts w:asciiTheme="minorHAnsi" w:hAnsiTheme="minorHAnsi" w:cs="Times New Roman"/>
                <w:sz w:val="28"/>
                <w:szCs w:val="28"/>
              </w:rPr>
              <w:t>We create a Student object with the given name and marks using the Student class and the input values.</w:t>
            </w:r>
          </w:p>
          <w:p w:rsidR="00BC5A87" w:rsidRPr="00142C0D" w:rsidRDefault="00142C0D" w:rsidP="00142C0D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42C0D">
              <w:rPr>
                <w:rFonts w:asciiTheme="minorHAnsi" w:hAnsiTheme="minorHAnsi" w:cs="Times New Roman"/>
                <w:sz w:val="28"/>
                <w:szCs w:val="28"/>
              </w:rPr>
              <w:t>We print the student's name and their average marks using the print function and formatted strings with the student object's attributes and methods.</w:t>
            </w:r>
          </w:p>
          <w:p w:rsidR="00142C0D" w:rsidRPr="00142C0D" w:rsidRDefault="00142C0D" w:rsidP="00142C0D">
            <w:pPr>
              <w:pStyle w:val="ListParagrap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</w:tbl>
    <w:p w:rsidR="000214E8" w:rsidRDefault="000214E8" w:rsidP="000214E8">
      <w:pPr>
        <w:pStyle w:val="ListParagraph"/>
        <w:rPr>
          <w:rFonts w:ascii="Algerian" w:hAnsi="Algerian" w:cs="Times New Roman"/>
          <w:b/>
          <w:i/>
          <w:sz w:val="36"/>
          <w:szCs w:val="36"/>
        </w:rPr>
      </w:pPr>
    </w:p>
    <w:p w:rsidR="00BA5B4E" w:rsidRDefault="00BA5B4E" w:rsidP="000214E8">
      <w:pPr>
        <w:pStyle w:val="ListParagraph"/>
        <w:rPr>
          <w:rFonts w:ascii="Algerian" w:hAnsi="Algerian" w:cs="Times New Roman"/>
          <w:b/>
          <w:i/>
          <w:sz w:val="36"/>
          <w:szCs w:val="36"/>
        </w:rPr>
      </w:pPr>
    </w:p>
    <w:tbl>
      <w:tblPr>
        <w:tblStyle w:val="TableGrid"/>
        <w:tblW w:w="0" w:type="auto"/>
        <w:jc w:val="center"/>
        <w:shd w:val="clear" w:color="auto" w:fill="E7E6E6" w:themeFill="background2"/>
        <w:tblLook w:val="04A0" w:firstRow="1" w:lastRow="0" w:firstColumn="1" w:lastColumn="0" w:noHBand="0" w:noVBand="1"/>
      </w:tblPr>
      <w:tblGrid>
        <w:gridCol w:w="10340"/>
      </w:tblGrid>
      <w:tr w:rsidR="00BA5B4E" w:rsidTr="00BA5B4E">
        <w:trPr>
          <w:jc w:val="center"/>
        </w:trPr>
        <w:tc>
          <w:tcPr>
            <w:tcW w:w="10340" w:type="dxa"/>
            <w:shd w:val="clear" w:color="auto" w:fill="E7E6E6" w:themeFill="background2"/>
          </w:tcPr>
          <w:p w:rsidR="005917E8" w:rsidRPr="005917E8" w:rsidRDefault="00BA5B4E" w:rsidP="005917E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917E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 xml:space="preserve">Task </w:t>
            </w:r>
            <w:proofErr w:type="gramStart"/>
            <w:r w:rsidRPr="005917E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 :</w:t>
            </w:r>
            <w:proofErr w:type="gramEnd"/>
            <w:r w:rsidRPr="005917E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="005917E8" w:rsidRPr="005917E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Write a class called Person which has a constructor to assign initial</w:t>
            </w:r>
          </w:p>
          <w:p w:rsidR="00BA5B4E" w:rsidRPr="00BA5B4E" w:rsidRDefault="005917E8" w:rsidP="005917E8">
            <w:pPr>
              <w:spacing w:line="276" w:lineRule="auto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917E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values to name and age. Then call a method to display person’s name and age.</w:t>
            </w:r>
          </w:p>
        </w:tc>
      </w:tr>
      <w:tr w:rsidR="00BA5B4E" w:rsidRPr="00BA5B4E" w:rsidTr="00BA5B4E">
        <w:tblPrEx>
          <w:jc w:val="left"/>
          <w:shd w:val="clear" w:color="auto" w:fill="auto"/>
        </w:tblPrEx>
        <w:tc>
          <w:tcPr>
            <w:tcW w:w="10340" w:type="dxa"/>
          </w:tcPr>
          <w:p w:rsidR="00BA5B4E" w:rsidRDefault="00BA5B4E" w:rsidP="00BF4CB8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proofErr w:type="gramStart"/>
            <w:r w:rsidRPr="0042165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CODE :</w:t>
            </w:r>
            <w:proofErr w:type="gramEnd"/>
          </w:p>
          <w:p w:rsidR="00BA5B4E" w:rsidRDefault="00BA5B4E" w:rsidP="00BF4CB8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5917E8" w:rsidRPr="005917E8" w:rsidRDefault="005917E8" w:rsidP="005917E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917E8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class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917E8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Person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:</w:t>
            </w:r>
          </w:p>
          <w:p w:rsidR="005917E8" w:rsidRPr="005917E8" w:rsidRDefault="005917E8" w:rsidP="005917E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</w:t>
            </w:r>
            <w:proofErr w:type="spellStart"/>
            <w:r w:rsidRPr="005917E8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def</w:t>
            </w:r>
            <w:proofErr w:type="spellEnd"/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917E8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__</w:t>
            </w:r>
            <w:proofErr w:type="spellStart"/>
            <w:r w:rsidRPr="005917E8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init</w:t>
            </w:r>
            <w:proofErr w:type="spellEnd"/>
            <w:r w:rsidRPr="005917E8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_</w:t>
            </w:r>
            <w:proofErr w:type="gramStart"/>
            <w:r w:rsidRPr="005917E8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_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</w:t>
            </w:r>
            <w:proofErr w:type="gramEnd"/>
            <w:r w:rsidRPr="005917E8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self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</w:t>
            </w:r>
            <w:r w:rsidRPr="005917E8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name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</w:t>
            </w:r>
            <w:r w:rsidRPr="005917E8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age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:</w:t>
            </w:r>
          </w:p>
          <w:p w:rsidR="005917E8" w:rsidRPr="005917E8" w:rsidRDefault="005917E8" w:rsidP="005917E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</w:t>
            </w:r>
            <w:r w:rsidRPr="005917E8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self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.</w:t>
            </w:r>
            <w:r w:rsidRPr="005917E8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name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= </w:t>
            </w:r>
            <w:r w:rsidRPr="005917E8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name</w:t>
            </w:r>
          </w:p>
          <w:p w:rsidR="005917E8" w:rsidRPr="005917E8" w:rsidRDefault="005917E8" w:rsidP="005917E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</w:t>
            </w:r>
            <w:proofErr w:type="spellStart"/>
            <w:r w:rsidRPr="005917E8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self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.</w:t>
            </w:r>
            <w:r w:rsidRPr="005917E8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age</w:t>
            </w:r>
            <w:proofErr w:type="spellEnd"/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= </w:t>
            </w:r>
            <w:r w:rsidRPr="005917E8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age</w:t>
            </w:r>
          </w:p>
          <w:p w:rsidR="005917E8" w:rsidRPr="005917E8" w:rsidRDefault="005917E8" w:rsidP="005917E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:rsidR="005917E8" w:rsidRPr="005917E8" w:rsidRDefault="005917E8" w:rsidP="005917E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</w:t>
            </w:r>
            <w:proofErr w:type="spellStart"/>
            <w:r w:rsidRPr="005917E8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def</w:t>
            </w:r>
            <w:proofErr w:type="spellEnd"/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proofErr w:type="spellStart"/>
            <w:r w:rsidRPr="005917E8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display_info</w:t>
            </w:r>
            <w:proofErr w:type="spellEnd"/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</w:t>
            </w:r>
            <w:r w:rsidRPr="005917E8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self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:</w:t>
            </w:r>
          </w:p>
          <w:p w:rsidR="005917E8" w:rsidRPr="005917E8" w:rsidRDefault="005917E8" w:rsidP="005917E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</w:t>
            </w:r>
            <w:proofErr w:type="gramStart"/>
            <w:r w:rsidRPr="005917E8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print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</w:t>
            </w:r>
            <w:proofErr w:type="spellStart"/>
            <w:proofErr w:type="gramEnd"/>
            <w:r w:rsidRPr="005917E8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f</w:t>
            </w:r>
            <w:r w:rsidRPr="005917E8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Name</w:t>
            </w:r>
            <w:proofErr w:type="spellEnd"/>
            <w:r w:rsidRPr="005917E8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 xml:space="preserve">: </w:t>
            </w:r>
            <w:r w:rsidRPr="005917E8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{</w:t>
            </w:r>
            <w:r w:rsidRPr="005917E8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self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.</w:t>
            </w:r>
            <w:r w:rsidRPr="005917E8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name</w:t>
            </w:r>
            <w:r w:rsidRPr="005917E8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}</w:t>
            </w:r>
            <w:r w:rsidRPr="005917E8">
              <w:rPr>
                <w:rFonts w:ascii="Consolas" w:eastAsia="Times New Roman" w:hAnsi="Consolas" w:cs="Times New Roman"/>
                <w:color w:val="D7BA7D"/>
                <w:sz w:val="24"/>
                <w:szCs w:val="24"/>
              </w:rPr>
              <w:t>\</w:t>
            </w:r>
            <w:proofErr w:type="spellStart"/>
            <w:r w:rsidRPr="005917E8">
              <w:rPr>
                <w:rFonts w:ascii="Consolas" w:eastAsia="Times New Roman" w:hAnsi="Consolas" w:cs="Times New Roman"/>
                <w:color w:val="D7BA7D"/>
                <w:sz w:val="24"/>
                <w:szCs w:val="24"/>
              </w:rPr>
              <w:t>n</w:t>
            </w:r>
            <w:r w:rsidRPr="005917E8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Age</w:t>
            </w:r>
            <w:proofErr w:type="spellEnd"/>
            <w:r w:rsidRPr="005917E8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 xml:space="preserve">: </w:t>
            </w:r>
            <w:r w:rsidRPr="005917E8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{</w:t>
            </w:r>
            <w:proofErr w:type="spellStart"/>
            <w:r w:rsidRPr="005917E8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self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.</w:t>
            </w:r>
            <w:r w:rsidRPr="005917E8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age</w:t>
            </w:r>
            <w:proofErr w:type="spellEnd"/>
            <w:r w:rsidRPr="005917E8">
              <w:rPr>
                <w:rFonts w:ascii="Consolas" w:eastAsia="Times New Roman" w:hAnsi="Consolas" w:cs="Times New Roman"/>
                <w:color w:val="569CD6"/>
                <w:sz w:val="24"/>
                <w:szCs w:val="24"/>
              </w:rPr>
              <w:t>}</w:t>
            </w:r>
            <w:r w:rsidRPr="005917E8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</w:t>
            </w:r>
          </w:p>
          <w:p w:rsidR="005917E8" w:rsidRPr="005917E8" w:rsidRDefault="005917E8" w:rsidP="005917E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    </w:t>
            </w:r>
          </w:p>
          <w:p w:rsidR="005917E8" w:rsidRPr="005917E8" w:rsidRDefault="005917E8" w:rsidP="005917E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917E8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person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= </w:t>
            </w:r>
            <w:proofErr w:type="gramStart"/>
            <w:r w:rsidRPr="005917E8">
              <w:rPr>
                <w:rFonts w:ascii="Consolas" w:eastAsia="Times New Roman" w:hAnsi="Consolas" w:cs="Times New Roman"/>
                <w:color w:val="4EC9B0"/>
                <w:sz w:val="24"/>
                <w:szCs w:val="24"/>
              </w:rPr>
              <w:t>Person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</w:t>
            </w:r>
            <w:proofErr w:type="gramEnd"/>
            <w:r w:rsidRPr="005917E8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John"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</w:t>
            </w:r>
            <w:r w:rsidRPr="005917E8">
              <w:rPr>
                <w:rFonts w:ascii="Consolas" w:eastAsia="Times New Roman" w:hAnsi="Consolas" w:cs="Times New Roman"/>
                <w:color w:val="B5CEA8"/>
                <w:sz w:val="24"/>
                <w:szCs w:val="24"/>
              </w:rPr>
              <w:t>25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</w:t>
            </w:r>
          </w:p>
          <w:p w:rsidR="005917E8" w:rsidRPr="005917E8" w:rsidRDefault="005917E8" w:rsidP="005917E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proofErr w:type="spellStart"/>
            <w:proofErr w:type="gramStart"/>
            <w:r w:rsidRPr="005917E8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person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.</w:t>
            </w:r>
            <w:r w:rsidRPr="005917E8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display</w:t>
            </w:r>
            <w:proofErr w:type="gramEnd"/>
            <w:r w:rsidRPr="005917E8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_info</w:t>
            </w:r>
            <w:proofErr w:type="spellEnd"/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)</w:t>
            </w:r>
          </w:p>
          <w:p w:rsidR="00A66E44" w:rsidRPr="00A66E44" w:rsidRDefault="00A66E44" w:rsidP="00A66E4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Cs w:val="21"/>
              </w:rPr>
            </w:pPr>
          </w:p>
          <w:p w:rsidR="00A66E44" w:rsidRDefault="00A66E44" w:rsidP="00BF4CB8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BA5B4E" w:rsidRDefault="00BA5B4E" w:rsidP="00BF4CB8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C5A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Output Screen Shot:</w:t>
            </w:r>
          </w:p>
          <w:p w:rsidR="00A66E44" w:rsidRDefault="00A66E44" w:rsidP="00BF4CB8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BA5B4E" w:rsidRDefault="005917E8" w:rsidP="00A66E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917E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drawing>
                <wp:inline distT="0" distB="0" distL="0" distR="0" wp14:anchorId="39972CF9" wp14:editId="3E8CD563">
                  <wp:extent cx="4231758" cy="152019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644" cy="1527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6E44" w:rsidRDefault="00A66E44" w:rsidP="00A66E4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BA5B4E" w:rsidRDefault="00BA5B4E" w:rsidP="00BF4CB8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Explanation :</w:t>
            </w:r>
            <w:proofErr w:type="gramEnd"/>
          </w:p>
          <w:p w:rsidR="00142C0D" w:rsidRPr="00142C0D" w:rsidRDefault="00142C0D" w:rsidP="00142C0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  <w:r w:rsidRPr="00142C0D">
              <w:rPr>
                <w:rFonts w:asciiTheme="minorHAnsi" w:hAnsiTheme="minorHAnsi" w:cs="Times New Roman"/>
                <w:sz w:val="28"/>
                <w:szCs w:val="28"/>
              </w:rPr>
              <w:t>We define a class named Person with a constructor that takes two arguments, name and age, and initializes corresponding instance variables.</w:t>
            </w:r>
          </w:p>
          <w:p w:rsidR="00142C0D" w:rsidRPr="00142C0D" w:rsidRDefault="00142C0D" w:rsidP="00142C0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  <w:r w:rsidRPr="00142C0D">
              <w:rPr>
                <w:rFonts w:asciiTheme="minorHAnsi" w:hAnsiTheme="minorHAnsi" w:cs="Times New Roman"/>
                <w:sz w:val="28"/>
                <w:szCs w:val="28"/>
              </w:rPr>
              <w:t xml:space="preserve">We define a method named </w:t>
            </w:r>
            <w:proofErr w:type="spellStart"/>
            <w:r w:rsidRPr="00142C0D">
              <w:rPr>
                <w:rFonts w:asciiTheme="minorHAnsi" w:hAnsiTheme="minorHAnsi" w:cs="Times New Roman"/>
                <w:b/>
                <w:sz w:val="28"/>
                <w:szCs w:val="28"/>
              </w:rPr>
              <w:t>display_info</w:t>
            </w:r>
            <w:proofErr w:type="spellEnd"/>
            <w:r w:rsidRPr="00142C0D">
              <w:rPr>
                <w:rFonts w:asciiTheme="minorHAnsi" w:hAnsiTheme="minorHAnsi" w:cs="Times New Roman"/>
                <w:sz w:val="28"/>
                <w:szCs w:val="28"/>
              </w:rPr>
              <w:t xml:space="preserve"> that prints the person's name and age using the print function and formatted strings with the person object's attributes.</w:t>
            </w:r>
          </w:p>
          <w:p w:rsidR="00142C0D" w:rsidRPr="00142C0D" w:rsidRDefault="00142C0D" w:rsidP="00142C0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  <w:r w:rsidRPr="00142C0D">
              <w:rPr>
                <w:rFonts w:asciiTheme="minorHAnsi" w:hAnsiTheme="minorHAnsi" w:cs="Times New Roman"/>
                <w:sz w:val="28"/>
                <w:szCs w:val="28"/>
              </w:rPr>
              <w:t xml:space="preserve">We create a Person object with the name </w:t>
            </w:r>
            <w:r w:rsidRPr="00142C0D">
              <w:rPr>
                <w:rFonts w:asciiTheme="minorHAnsi" w:hAnsiTheme="minorHAnsi" w:cs="Times New Roman"/>
                <w:b/>
                <w:sz w:val="28"/>
                <w:szCs w:val="28"/>
              </w:rPr>
              <w:t>"John"</w:t>
            </w:r>
            <w:r w:rsidRPr="00142C0D">
              <w:rPr>
                <w:rFonts w:asciiTheme="minorHAnsi" w:hAnsiTheme="minorHAnsi" w:cs="Times New Roman"/>
                <w:sz w:val="28"/>
                <w:szCs w:val="28"/>
              </w:rPr>
              <w:t xml:space="preserve"> and age </w:t>
            </w:r>
            <w:r w:rsidRPr="00142C0D">
              <w:rPr>
                <w:rFonts w:asciiTheme="minorHAnsi" w:hAnsiTheme="minorHAnsi" w:cs="Times New Roman"/>
                <w:b/>
                <w:sz w:val="28"/>
                <w:szCs w:val="28"/>
              </w:rPr>
              <w:t>25</w:t>
            </w:r>
            <w:r w:rsidRPr="00142C0D">
              <w:rPr>
                <w:rFonts w:asciiTheme="minorHAnsi" w:hAnsiTheme="minorHAnsi" w:cs="Times New Roman"/>
                <w:sz w:val="28"/>
                <w:szCs w:val="28"/>
              </w:rPr>
              <w:t xml:space="preserve"> using the Person class and the input values.</w:t>
            </w:r>
          </w:p>
          <w:p w:rsidR="00A66E44" w:rsidRPr="00142C0D" w:rsidRDefault="00142C0D" w:rsidP="00142C0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  <w:r w:rsidRPr="00142C0D">
              <w:rPr>
                <w:rFonts w:asciiTheme="minorHAnsi" w:hAnsiTheme="minorHAnsi" w:cs="Times New Roman"/>
                <w:sz w:val="28"/>
                <w:szCs w:val="28"/>
              </w:rPr>
              <w:t xml:space="preserve">We call the </w:t>
            </w:r>
            <w:proofErr w:type="spellStart"/>
            <w:r w:rsidRPr="00142C0D">
              <w:rPr>
                <w:rFonts w:asciiTheme="minorHAnsi" w:hAnsiTheme="minorHAnsi" w:cs="Times New Roman"/>
                <w:b/>
                <w:sz w:val="28"/>
                <w:szCs w:val="28"/>
              </w:rPr>
              <w:t>display_info</w:t>
            </w:r>
            <w:proofErr w:type="spellEnd"/>
            <w:r w:rsidRPr="00142C0D">
              <w:rPr>
                <w:rFonts w:asciiTheme="minorHAnsi" w:hAnsiTheme="minorHAnsi" w:cs="Times New Roman"/>
                <w:sz w:val="28"/>
                <w:szCs w:val="28"/>
              </w:rPr>
              <w:t xml:space="preserve"> method on the person object using the dot notation. This will print the person's name and age to the </w:t>
            </w:r>
            <w:proofErr w:type="gramStart"/>
            <w:r w:rsidRPr="00142C0D">
              <w:rPr>
                <w:rFonts w:asciiTheme="minorHAnsi" w:hAnsiTheme="minorHAnsi" w:cs="Times New Roman"/>
                <w:sz w:val="28"/>
                <w:szCs w:val="28"/>
              </w:rPr>
              <w:t>console.</w:t>
            </w:r>
            <w:r w:rsidR="00A66E44" w:rsidRPr="00142C0D">
              <w:rPr>
                <w:rFonts w:asciiTheme="minorHAnsi" w:hAnsiTheme="minorHAnsi" w:cs="Times New Roman"/>
                <w:sz w:val="28"/>
                <w:szCs w:val="28"/>
              </w:rPr>
              <w:t>.</w:t>
            </w:r>
            <w:proofErr w:type="gramEnd"/>
          </w:p>
          <w:p w:rsidR="00BA5B4E" w:rsidRDefault="00BA5B4E" w:rsidP="00BF4CB8">
            <w:pPr>
              <w:pStyle w:val="ListParagraph"/>
              <w:ind w:left="0"/>
              <w:rPr>
                <w:rFonts w:ascii="Algerian" w:hAnsi="Algerian" w:cs="Times New Roman"/>
                <w:b/>
                <w:i/>
                <w:sz w:val="36"/>
                <w:szCs w:val="36"/>
              </w:rPr>
            </w:pPr>
          </w:p>
        </w:tc>
      </w:tr>
    </w:tbl>
    <w:p w:rsidR="00A66E44" w:rsidRPr="00BA5B4E" w:rsidRDefault="00A66E44" w:rsidP="00BA5B4E">
      <w:pPr>
        <w:rPr>
          <w:rFonts w:ascii="Algerian" w:hAnsi="Algerian" w:cs="Times New Roman"/>
          <w:b/>
          <w:i/>
          <w:sz w:val="36"/>
          <w:szCs w:val="36"/>
        </w:rPr>
      </w:pPr>
    </w:p>
    <w:p w:rsidR="00A66E44" w:rsidRDefault="00A66E44" w:rsidP="00A66E44">
      <w:pPr>
        <w:pStyle w:val="ListParagrap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W w:w="0" w:type="auto"/>
        <w:jc w:val="center"/>
        <w:shd w:val="clear" w:color="auto" w:fill="E7E6E6" w:themeFill="background2"/>
        <w:tblLook w:val="04A0" w:firstRow="1" w:lastRow="0" w:firstColumn="1" w:lastColumn="0" w:noHBand="0" w:noVBand="1"/>
      </w:tblPr>
      <w:tblGrid>
        <w:gridCol w:w="10340"/>
      </w:tblGrid>
      <w:tr w:rsidR="00A66E44" w:rsidTr="00BF4CB8">
        <w:trPr>
          <w:jc w:val="center"/>
        </w:trPr>
        <w:tc>
          <w:tcPr>
            <w:tcW w:w="10340" w:type="dxa"/>
            <w:shd w:val="clear" w:color="auto" w:fill="E7E6E6" w:themeFill="background2"/>
          </w:tcPr>
          <w:p w:rsidR="00A66E44" w:rsidRPr="005917E8" w:rsidRDefault="00A66E44" w:rsidP="005917E8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t>Task 3</w:t>
            </w:r>
            <w:r w:rsidR="005917E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:</w:t>
            </w:r>
            <w:r w:rsidRPr="000214E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="005917E8" w:rsidRPr="005917E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Create a Python code that reads a file containing some initial text. Then,</w:t>
            </w:r>
            <w:r w:rsidR="005917E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</w:t>
            </w:r>
            <w:r w:rsidR="005917E8" w:rsidRPr="005917E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write to the file and append additional text to it.</w:t>
            </w:r>
            <w:r w:rsidR="005917E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Observe the changes that occur </w:t>
            </w:r>
            <w:r w:rsidR="005917E8" w:rsidRPr="005917E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in the file.</w:t>
            </w:r>
          </w:p>
        </w:tc>
      </w:tr>
    </w:tbl>
    <w:p w:rsidR="00A66E44" w:rsidRPr="000214E8" w:rsidRDefault="00A66E44" w:rsidP="00A66E44">
      <w:pPr>
        <w:pStyle w:val="ListParagraph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40"/>
      </w:tblGrid>
      <w:tr w:rsidR="00A66E44" w:rsidTr="00BF4CB8">
        <w:trPr>
          <w:jc w:val="center"/>
        </w:trPr>
        <w:tc>
          <w:tcPr>
            <w:tcW w:w="10340" w:type="dxa"/>
          </w:tcPr>
          <w:p w:rsidR="00A66E44" w:rsidRDefault="00A66E44" w:rsidP="00BF4CB8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proofErr w:type="gramStart"/>
            <w:r w:rsidRPr="00421659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CODE :</w:t>
            </w:r>
            <w:proofErr w:type="gramEnd"/>
          </w:p>
          <w:p w:rsidR="00EB22C3" w:rsidRDefault="00EB22C3" w:rsidP="00BF4CB8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5917E8" w:rsidRPr="005917E8" w:rsidRDefault="005917E8" w:rsidP="005917E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917E8">
              <w:rPr>
                <w:rFonts w:ascii="Consolas" w:eastAsia="Times New Roman" w:hAnsi="Consolas" w:cs="Times New Roman"/>
                <w:color w:val="6A9955"/>
                <w:sz w:val="24"/>
                <w:szCs w:val="24"/>
              </w:rPr>
              <w:t># Open the file for reading</w:t>
            </w:r>
          </w:p>
          <w:p w:rsidR="005917E8" w:rsidRPr="005917E8" w:rsidRDefault="005917E8" w:rsidP="005917E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917E8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with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proofErr w:type="gramStart"/>
            <w:r w:rsidRPr="005917E8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open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</w:t>
            </w:r>
            <w:proofErr w:type="gramEnd"/>
            <w:r w:rsidRPr="005917E8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My Text File.txt"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</w:t>
            </w:r>
            <w:r w:rsidRPr="005917E8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r"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) </w:t>
            </w:r>
            <w:r w:rsidRPr="005917E8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as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917E8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file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:</w:t>
            </w:r>
          </w:p>
          <w:p w:rsidR="005917E8" w:rsidRPr="005917E8" w:rsidRDefault="005917E8" w:rsidP="005917E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</w:t>
            </w:r>
            <w:r w:rsidRPr="005917E8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ontent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5917E8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file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.</w:t>
            </w:r>
            <w:r w:rsidRPr="005917E8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read</w:t>
            </w:r>
            <w:proofErr w:type="spellEnd"/>
            <w:proofErr w:type="gramEnd"/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)</w:t>
            </w:r>
          </w:p>
          <w:p w:rsidR="005917E8" w:rsidRPr="005917E8" w:rsidRDefault="005917E8" w:rsidP="005917E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:rsidR="005917E8" w:rsidRPr="005917E8" w:rsidRDefault="005917E8" w:rsidP="005917E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917E8">
              <w:rPr>
                <w:rFonts w:ascii="Consolas" w:eastAsia="Times New Roman" w:hAnsi="Consolas" w:cs="Times New Roman"/>
                <w:color w:val="6A9955"/>
                <w:sz w:val="24"/>
                <w:szCs w:val="24"/>
              </w:rPr>
              <w:t># Print the initial content of the file</w:t>
            </w:r>
          </w:p>
          <w:p w:rsidR="005917E8" w:rsidRPr="005917E8" w:rsidRDefault="005917E8" w:rsidP="005917E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proofErr w:type="gramStart"/>
            <w:r w:rsidRPr="005917E8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print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</w:t>
            </w:r>
            <w:proofErr w:type="gramEnd"/>
            <w:r w:rsidRPr="005917E8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</w:t>
            </w:r>
            <w:r w:rsidRPr="005917E8">
              <w:rPr>
                <w:rFonts w:ascii="Consolas" w:eastAsia="Times New Roman" w:hAnsi="Consolas" w:cs="Times New Roman"/>
                <w:color w:val="D7BA7D"/>
                <w:sz w:val="24"/>
                <w:szCs w:val="24"/>
              </w:rPr>
              <w:t>\n\n\</w:t>
            </w:r>
            <w:proofErr w:type="spellStart"/>
            <w:r w:rsidRPr="005917E8">
              <w:rPr>
                <w:rFonts w:ascii="Consolas" w:eastAsia="Times New Roman" w:hAnsi="Consolas" w:cs="Times New Roman"/>
                <w:color w:val="D7BA7D"/>
                <w:sz w:val="24"/>
                <w:szCs w:val="24"/>
              </w:rPr>
              <w:t>n</w:t>
            </w:r>
            <w:r w:rsidRPr="005917E8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Initial</w:t>
            </w:r>
            <w:proofErr w:type="spellEnd"/>
            <w:r w:rsidRPr="005917E8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 xml:space="preserve"> content of the file:"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</w:t>
            </w:r>
          </w:p>
          <w:p w:rsidR="005917E8" w:rsidRPr="005917E8" w:rsidRDefault="005917E8" w:rsidP="005917E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917E8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print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</w:t>
            </w:r>
            <w:r w:rsidRPr="005917E8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ontent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</w:t>
            </w:r>
          </w:p>
          <w:p w:rsidR="005917E8" w:rsidRPr="005917E8" w:rsidRDefault="005917E8" w:rsidP="005917E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:rsidR="005917E8" w:rsidRPr="005917E8" w:rsidRDefault="005917E8" w:rsidP="005917E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917E8">
              <w:rPr>
                <w:rFonts w:ascii="Consolas" w:eastAsia="Times New Roman" w:hAnsi="Consolas" w:cs="Times New Roman"/>
                <w:color w:val="6A9955"/>
                <w:sz w:val="24"/>
                <w:szCs w:val="24"/>
              </w:rPr>
              <w:t># Open the file for writing and append new text</w:t>
            </w:r>
          </w:p>
          <w:p w:rsidR="005917E8" w:rsidRPr="005917E8" w:rsidRDefault="005917E8" w:rsidP="005917E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917E8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with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proofErr w:type="gramStart"/>
            <w:r w:rsidRPr="005917E8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open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</w:t>
            </w:r>
            <w:proofErr w:type="gramEnd"/>
            <w:r w:rsidRPr="005917E8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My Text File.txt"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</w:t>
            </w:r>
            <w:r w:rsidRPr="005917E8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a"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) </w:t>
            </w:r>
            <w:r w:rsidRPr="005917E8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as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917E8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file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:</w:t>
            </w:r>
          </w:p>
          <w:p w:rsidR="005917E8" w:rsidRPr="005917E8" w:rsidRDefault="005917E8" w:rsidP="005917E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</w:t>
            </w:r>
            <w:proofErr w:type="spellStart"/>
            <w:proofErr w:type="gramStart"/>
            <w:r w:rsidRPr="005917E8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file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.</w:t>
            </w:r>
            <w:r w:rsidRPr="005917E8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write</w:t>
            </w:r>
            <w:proofErr w:type="spellEnd"/>
            <w:proofErr w:type="gramEnd"/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</w:t>
            </w:r>
            <w:r w:rsidRPr="005917E8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</w:t>
            </w:r>
            <w:r w:rsidRPr="005917E8">
              <w:rPr>
                <w:rFonts w:ascii="Consolas" w:eastAsia="Times New Roman" w:hAnsi="Consolas" w:cs="Times New Roman"/>
                <w:color w:val="D7BA7D"/>
                <w:sz w:val="24"/>
                <w:szCs w:val="24"/>
              </w:rPr>
              <w:t>\</w:t>
            </w:r>
            <w:proofErr w:type="spellStart"/>
            <w:r w:rsidRPr="005917E8">
              <w:rPr>
                <w:rFonts w:ascii="Consolas" w:eastAsia="Times New Roman" w:hAnsi="Consolas" w:cs="Times New Roman"/>
                <w:color w:val="D7BA7D"/>
                <w:sz w:val="24"/>
                <w:szCs w:val="24"/>
              </w:rPr>
              <w:t>n</w:t>
            </w:r>
            <w:r w:rsidRPr="005917E8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This</w:t>
            </w:r>
            <w:proofErr w:type="spellEnd"/>
            <w:r w:rsidRPr="005917E8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 xml:space="preserve"> is new text appended to the file."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</w:t>
            </w:r>
          </w:p>
          <w:p w:rsidR="005917E8" w:rsidRPr="005917E8" w:rsidRDefault="005917E8" w:rsidP="005917E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:rsidR="005917E8" w:rsidRPr="005917E8" w:rsidRDefault="005917E8" w:rsidP="005917E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917E8">
              <w:rPr>
                <w:rFonts w:ascii="Consolas" w:eastAsia="Times New Roman" w:hAnsi="Consolas" w:cs="Times New Roman"/>
                <w:color w:val="6A9955"/>
                <w:sz w:val="24"/>
                <w:szCs w:val="24"/>
              </w:rPr>
              <w:t># Open the file for reading again</w:t>
            </w:r>
          </w:p>
          <w:p w:rsidR="005917E8" w:rsidRPr="005917E8" w:rsidRDefault="005917E8" w:rsidP="005917E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917E8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with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proofErr w:type="gramStart"/>
            <w:r w:rsidRPr="005917E8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open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</w:t>
            </w:r>
            <w:proofErr w:type="gramEnd"/>
            <w:r w:rsidRPr="005917E8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My Text File.txt"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, </w:t>
            </w:r>
            <w:r w:rsidRPr="005917E8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r"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) </w:t>
            </w:r>
            <w:r w:rsidRPr="005917E8">
              <w:rPr>
                <w:rFonts w:ascii="Consolas" w:eastAsia="Times New Roman" w:hAnsi="Consolas" w:cs="Times New Roman"/>
                <w:color w:val="C586C0"/>
                <w:sz w:val="24"/>
                <w:szCs w:val="24"/>
              </w:rPr>
              <w:t>as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</w:t>
            </w:r>
            <w:r w:rsidRPr="005917E8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file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:</w:t>
            </w:r>
          </w:p>
          <w:p w:rsidR="005917E8" w:rsidRPr="005917E8" w:rsidRDefault="005917E8" w:rsidP="005917E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    </w:t>
            </w:r>
            <w:r w:rsidRPr="005917E8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ontent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5917E8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file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.</w:t>
            </w:r>
            <w:r w:rsidRPr="005917E8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read</w:t>
            </w:r>
            <w:proofErr w:type="spellEnd"/>
            <w:proofErr w:type="gramEnd"/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)</w:t>
            </w:r>
          </w:p>
          <w:p w:rsidR="005917E8" w:rsidRPr="005917E8" w:rsidRDefault="005917E8" w:rsidP="005917E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:rsidR="005917E8" w:rsidRPr="005917E8" w:rsidRDefault="005917E8" w:rsidP="005917E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917E8">
              <w:rPr>
                <w:rFonts w:ascii="Consolas" w:eastAsia="Times New Roman" w:hAnsi="Consolas" w:cs="Times New Roman"/>
                <w:color w:val="6A9955"/>
                <w:sz w:val="24"/>
                <w:szCs w:val="24"/>
              </w:rPr>
              <w:t># Print the final content of the file</w:t>
            </w:r>
          </w:p>
          <w:p w:rsidR="005917E8" w:rsidRPr="005917E8" w:rsidRDefault="005917E8" w:rsidP="005917E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proofErr w:type="gramStart"/>
            <w:r w:rsidRPr="005917E8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print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</w:t>
            </w:r>
            <w:proofErr w:type="gramEnd"/>
            <w:r w:rsidRPr="005917E8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</w:t>
            </w:r>
            <w:r w:rsidRPr="005917E8">
              <w:rPr>
                <w:rFonts w:ascii="Consolas" w:eastAsia="Times New Roman" w:hAnsi="Consolas" w:cs="Times New Roman"/>
                <w:color w:val="D7BA7D"/>
                <w:sz w:val="24"/>
                <w:szCs w:val="24"/>
              </w:rPr>
              <w:t>\n\n\</w:t>
            </w:r>
            <w:proofErr w:type="spellStart"/>
            <w:r w:rsidRPr="005917E8">
              <w:rPr>
                <w:rFonts w:ascii="Consolas" w:eastAsia="Times New Roman" w:hAnsi="Consolas" w:cs="Times New Roman"/>
                <w:color w:val="D7BA7D"/>
                <w:sz w:val="24"/>
                <w:szCs w:val="24"/>
              </w:rPr>
              <w:t>n</w:t>
            </w:r>
            <w:r w:rsidRPr="005917E8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Final</w:t>
            </w:r>
            <w:proofErr w:type="spellEnd"/>
            <w:r w:rsidRPr="005917E8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 xml:space="preserve"> content of the file:"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</w:t>
            </w:r>
          </w:p>
          <w:p w:rsidR="005917E8" w:rsidRPr="005917E8" w:rsidRDefault="005917E8" w:rsidP="005917E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  <w:r w:rsidRPr="005917E8">
              <w:rPr>
                <w:rFonts w:ascii="Consolas" w:eastAsia="Times New Roman" w:hAnsi="Consolas" w:cs="Times New Roman"/>
                <w:color w:val="DCDCAA"/>
                <w:sz w:val="24"/>
                <w:szCs w:val="24"/>
              </w:rPr>
              <w:t>print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(</w:t>
            </w:r>
            <w:r w:rsidRPr="005917E8">
              <w:rPr>
                <w:rFonts w:ascii="Consolas" w:eastAsia="Times New Roman" w:hAnsi="Consolas" w:cs="Times New Roman"/>
                <w:color w:val="9CDCFE"/>
                <w:sz w:val="24"/>
                <w:szCs w:val="24"/>
              </w:rPr>
              <w:t>content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,</w:t>
            </w:r>
            <w:r w:rsidRPr="005917E8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</w:t>
            </w:r>
            <w:r w:rsidRPr="005917E8">
              <w:rPr>
                <w:rFonts w:ascii="Consolas" w:eastAsia="Times New Roman" w:hAnsi="Consolas" w:cs="Times New Roman"/>
                <w:color w:val="D7BA7D"/>
                <w:sz w:val="24"/>
                <w:szCs w:val="24"/>
              </w:rPr>
              <w:t>\n\n\n</w:t>
            </w:r>
            <w:r w:rsidRPr="005917E8">
              <w:rPr>
                <w:rFonts w:ascii="Consolas" w:eastAsia="Times New Roman" w:hAnsi="Consolas" w:cs="Times New Roman"/>
                <w:color w:val="CE9178"/>
                <w:sz w:val="24"/>
                <w:szCs w:val="24"/>
              </w:rPr>
              <w:t>"</w:t>
            </w:r>
            <w:r w:rsidRPr="005917E8"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  <w:t>)</w:t>
            </w:r>
          </w:p>
          <w:p w:rsidR="00EB22C3" w:rsidRPr="00EB22C3" w:rsidRDefault="00EB22C3" w:rsidP="00EB22C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</w:rPr>
            </w:pPr>
          </w:p>
          <w:p w:rsidR="00EB22C3" w:rsidRDefault="00EB22C3" w:rsidP="00BF4CB8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EB22C3" w:rsidRDefault="00EB22C3" w:rsidP="00BF4CB8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A66E44" w:rsidRDefault="00A66E44" w:rsidP="00BF4CB8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BC5A87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Output Screen Shot:</w:t>
            </w:r>
          </w:p>
          <w:p w:rsidR="00EB22C3" w:rsidRDefault="00EB22C3" w:rsidP="00BF4CB8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A66E44" w:rsidRDefault="005917E8" w:rsidP="00EB22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5917E8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lastRenderedPageBreak/>
              <w:drawing>
                <wp:inline distT="0" distB="0" distL="0" distR="0" wp14:anchorId="7138072C" wp14:editId="5263F75B">
                  <wp:extent cx="5730875" cy="4678326"/>
                  <wp:effectExtent l="0" t="0" r="3175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1537" cy="468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6E44" w:rsidRDefault="00A66E44" w:rsidP="00153CD0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A66E44" w:rsidRDefault="00A66E44" w:rsidP="00BF4CB8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Explanation :</w:t>
            </w:r>
            <w:proofErr w:type="gramEnd"/>
          </w:p>
          <w:p w:rsidR="006B50F2" w:rsidRDefault="006B50F2" w:rsidP="00BF4CB8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142C0D" w:rsidRPr="00142C0D" w:rsidRDefault="006B50F2" w:rsidP="00142C0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hAnsiTheme="minorHAnsi" w:cs="Times New Roman"/>
                <w:sz w:val="28"/>
                <w:szCs w:val="28"/>
              </w:rPr>
              <w:t xml:space="preserve">We open the file named </w:t>
            </w:r>
            <w:r w:rsidRPr="006B50F2">
              <w:rPr>
                <w:rFonts w:asciiTheme="minorHAnsi" w:hAnsiTheme="minorHAnsi" w:cs="Times New Roman"/>
                <w:b/>
                <w:sz w:val="28"/>
                <w:szCs w:val="28"/>
              </w:rPr>
              <w:t>"My Text F</w:t>
            </w:r>
            <w:r w:rsidR="00142C0D" w:rsidRPr="006B50F2">
              <w:rPr>
                <w:rFonts w:asciiTheme="minorHAnsi" w:hAnsiTheme="minorHAnsi" w:cs="Times New Roman"/>
                <w:b/>
                <w:sz w:val="28"/>
                <w:szCs w:val="28"/>
              </w:rPr>
              <w:t>ile.txt"</w:t>
            </w:r>
            <w:r w:rsidR="00142C0D" w:rsidRPr="00142C0D">
              <w:rPr>
                <w:rFonts w:asciiTheme="minorHAnsi" w:hAnsiTheme="minorHAnsi" w:cs="Times New Roman"/>
                <w:sz w:val="28"/>
                <w:szCs w:val="28"/>
              </w:rPr>
              <w:t xml:space="preserve"> in read mode using the open function and a with block. This automatically closes the file after reading is complete. We then </w:t>
            </w:r>
            <w:r w:rsidR="00142C0D" w:rsidRPr="006B50F2">
              <w:rPr>
                <w:rFonts w:asciiTheme="minorHAnsi" w:hAnsiTheme="minorHAnsi" w:cs="Times New Roman"/>
                <w:b/>
                <w:sz w:val="28"/>
                <w:szCs w:val="28"/>
              </w:rPr>
              <w:t>read</w:t>
            </w:r>
            <w:r w:rsidR="00142C0D" w:rsidRPr="00142C0D">
              <w:rPr>
                <w:rFonts w:asciiTheme="minorHAnsi" w:hAnsiTheme="minorHAnsi" w:cs="Times New Roman"/>
                <w:sz w:val="28"/>
                <w:szCs w:val="28"/>
              </w:rPr>
              <w:t xml:space="preserve"> the entire contents of the file into a variable named content using the </w:t>
            </w:r>
            <w:r w:rsidR="00142C0D" w:rsidRPr="006B50F2">
              <w:rPr>
                <w:rFonts w:asciiTheme="minorHAnsi" w:hAnsiTheme="minorHAnsi" w:cs="Times New Roman"/>
                <w:b/>
                <w:sz w:val="28"/>
                <w:szCs w:val="28"/>
              </w:rPr>
              <w:t xml:space="preserve">read </w:t>
            </w:r>
            <w:r w:rsidR="00142C0D" w:rsidRPr="00142C0D">
              <w:rPr>
                <w:rFonts w:asciiTheme="minorHAnsi" w:hAnsiTheme="minorHAnsi" w:cs="Times New Roman"/>
                <w:sz w:val="28"/>
                <w:szCs w:val="28"/>
              </w:rPr>
              <w:t>method.</w:t>
            </w:r>
          </w:p>
          <w:p w:rsidR="00142C0D" w:rsidRPr="00142C0D" w:rsidRDefault="00142C0D" w:rsidP="00142C0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  <w:r w:rsidRPr="00142C0D">
              <w:rPr>
                <w:rFonts w:asciiTheme="minorHAnsi" w:hAnsiTheme="minorHAnsi" w:cs="Times New Roman"/>
                <w:sz w:val="28"/>
                <w:szCs w:val="28"/>
              </w:rPr>
              <w:t>We print the initial content of the file using the print function and the content variable.</w:t>
            </w:r>
          </w:p>
          <w:p w:rsidR="00142C0D" w:rsidRPr="00142C0D" w:rsidRDefault="00142C0D" w:rsidP="00142C0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  <w:r w:rsidRPr="00142C0D">
              <w:rPr>
                <w:rFonts w:asciiTheme="minorHAnsi" w:hAnsiTheme="minorHAnsi" w:cs="Times New Roman"/>
                <w:sz w:val="28"/>
                <w:szCs w:val="28"/>
              </w:rPr>
              <w:t>We open the file again, this time in append mode using the "a" argument to the open function. We then write new text to the file using the write method.</w:t>
            </w:r>
          </w:p>
          <w:p w:rsidR="00142C0D" w:rsidRPr="00142C0D" w:rsidRDefault="00142C0D" w:rsidP="00142C0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  <w:r w:rsidRPr="00142C0D">
              <w:rPr>
                <w:rFonts w:asciiTheme="minorHAnsi" w:hAnsiTheme="minorHAnsi" w:cs="Times New Roman"/>
                <w:sz w:val="28"/>
                <w:szCs w:val="28"/>
              </w:rPr>
              <w:t>We open the file for reading again using the same method as before, and read the entire contents of the file into the content variable.</w:t>
            </w:r>
          </w:p>
          <w:p w:rsidR="00A66E44" w:rsidRPr="00142C0D" w:rsidRDefault="00142C0D" w:rsidP="00142C0D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  <w:r w:rsidRPr="00142C0D">
              <w:rPr>
                <w:rFonts w:asciiTheme="minorHAnsi" w:hAnsiTheme="minorHAnsi" w:cs="Times New Roman"/>
                <w:sz w:val="28"/>
                <w:szCs w:val="28"/>
              </w:rPr>
              <w:t>Finally, we print the final content of the file using the print function and the content variable. This will show the initial text as well as the newly appended text.</w:t>
            </w:r>
          </w:p>
          <w:p w:rsidR="00153CD0" w:rsidRPr="00153CD0" w:rsidRDefault="00153CD0" w:rsidP="00153CD0">
            <w:pPr>
              <w:pStyle w:val="ListParagraph"/>
              <w:ind w:left="0"/>
              <w:jc w:val="both"/>
              <w:rPr>
                <w:rFonts w:asciiTheme="minorHAnsi" w:hAnsiTheme="minorHAnsi" w:cs="Times New Roman"/>
                <w:sz w:val="28"/>
                <w:szCs w:val="28"/>
              </w:rPr>
            </w:pPr>
          </w:p>
        </w:tc>
      </w:tr>
    </w:tbl>
    <w:p w:rsidR="00A66E44" w:rsidRDefault="00A66E44" w:rsidP="000214E8">
      <w:pPr>
        <w:pStyle w:val="ListParagraph"/>
        <w:rPr>
          <w:rFonts w:ascii="Algerian" w:hAnsi="Algerian" w:cs="Times New Roman"/>
          <w:b/>
          <w:i/>
          <w:sz w:val="36"/>
          <w:szCs w:val="36"/>
        </w:rPr>
      </w:pPr>
    </w:p>
    <w:p w:rsidR="006B50F2" w:rsidRDefault="006B50F2" w:rsidP="000214E8">
      <w:pPr>
        <w:pStyle w:val="ListParagraph"/>
        <w:rPr>
          <w:rFonts w:ascii="Times New Roman" w:hAnsi="Times New Roman" w:cs="Times New Roman"/>
          <w:b/>
          <w:i/>
          <w:sz w:val="32"/>
          <w:szCs w:val="32"/>
        </w:rPr>
      </w:pPr>
      <w:r w:rsidRPr="006B50F2">
        <w:rPr>
          <w:rFonts w:ascii="Times New Roman" w:hAnsi="Times New Roman" w:cs="Times New Roman"/>
          <w:b/>
          <w:i/>
          <w:sz w:val="32"/>
          <w:szCs w:val="32"/>
        </w:rPr>
        <w:lastRenderedPageBreak/>
        <w:t>Conclusion:</w:t>
      </w:r>
    </w:p>
    <w:p w:rsidR="006B50F2" w:rsidRPr="006B50F2" w:rsidRDefault="006B50F2" w:rsidP="006B50F2">
      <w:pPr>
        <w:pStyle w:val="ListParagraph"/>
        <w:rPr>
          <w:rFonts w:asciiTheme="minorHAnsi" w:hAnsiTheme="minorHAnsi" w:cstheme="minorHAnsi"/>
          <w:sz w:val="28"/>
          <w:szCs w:val="28"/>
        </w:rPr>
      </w:pPr>
      <w:r w:rsidRPr="006B50F2">
        <w:rPr>
          <w:rFonts w:asciiTheme="minorHAnsi" w:hAnsiTheme="minorHAnsi" w:cstheme="minorHAnsi"/>
          <w:sz w:val="28"/>
          <w:szCs w:val="28"/>
        </w:rPr>
        <w:t>In this</w:t>
      </w:r>
      <w:r>
        <w:rPr>
          <w:rFonts w:asciiTheme="minorHAnsi" w:hAnsiTheme="minorHAnsi" w:cstheme="minorHAnsi"/>
          <w:sz w:val="28"/>
          <w:szCs w:val="28"/>
        </w:rPr>
        <w:t xml:space="preserve"> lab</w:t>
      </w:r>
      <w:r w:rsidRPr="006B50F2">
        <w:rPr>
          <w:rFonts w:asciiTheme="minorHAnsi" w:hAnsiTheme="minorHAnsi" w:cstheme="minorHAnsi"/>
          <w:sz w:val="28"/>
          <w:szCs w:val="28"/>
        </w:rPr>
        <w:t xml:space="preserve"> session, we covered se</w:t>
      </w:r>
      <w:r>
        <w:rPr>
          <w:rFonts w:asciiTheme="minorHAnsi" w:hAnsiTheme="minorHAnsi" w:cstheme="minorHAnsi"/>
          <w:sz w:val="28"/>
          <w:szCs w:val="28"/>
        </w:rPr>
        <w:t xml:space="preserve">veral Python programming </w:t>
      </w:r>
      <w:proofErr w:type="gramStart"/>
      <w:r>
        <w:rPr>
          <w:rFonts w:asciiTheme="minorHAnsi" w:hAnsiTheme="minorHAnsi" w:cstheme="minorHAnsi"/>
          <w:sz w:val="28"/>
          <w:szCs w:val="28"/>
        </w:rPr>
        <w:t>tasks :</w:t>
      </w:r>
      <w:proofErr w:type="gramEnd"/>
    </w:p>
    <w:p w:rsidR="006B50F2" w:rsidRPr="006B50F2" w:rsidRDefault="006B50F2" w:rsidP="006B50F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6B50F2">
        <w:rPr>
          <w:rFonts w:asciiTheme="minorHAnsi" w:hAnsiTheme="minorHAnsi" w:cstheme="minorHAnsi"/>
          <w:sz w:val="28"/>
          <w:szCs w:val="28"/>
        </w:rPr>
        <w:t>Firstly, we created a Student class that takes a name and marks argument, initializes corresponding instance variables, and calculates</w:t>
      </w:r>
      <w:r>
        <w:rPr>
          <w:rFonts w:asciiTheme="minorHAnsi" w:hAnsiTheme="minorHAnsi" w:cstheme="minorHAnsi"/>
          <w:sz w:val="28"/>
          <w:szCs w:val="28"/>
        </w:rPr>
        <w:t xml:space="preserve"> the average of the marks list.</w:t>
      </w:r>
    </w:p>
    <w:p w:rsidR="006B50F2" w:rsidRPr="006B50F2" w:rsidRDefault="006B50F2" w:rsidP="006B50F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6B50F2">
        <w:rPr>
          <w:rFonts w:asciiTheme="minorHAnsi" w:hAnsiTheme="minorHAnsi" w:cstheme="minorHAnsi"/>
          <w:sz w:val="28"/>
          <w:szCs w:val="28"/>
        </w:rPr>
        <w:t xml:space="preserve">Secondly, we created a Person class that takes a name and age argument, initializes corresponding instance variables, and displays the person's name and age using a </w:t>
      </w:r>
      <w:r>
        <w:rPr>
          <w:rFonts w:asciiTheme="minorHAnsi" w:hAnsiTheme="minorHAnsi" w:cstheme="minorHAnsi"/>
          <w:sz w:val="28"/>
          <w:szCs w:val="28"/>
        </w:rPr>
        <w:t>method.</w:t>
      </w:r>
    </w:p>
    <w:p w:rsidR="006B50F2" w:rsidRPr="006B50F2" w:rsidRDefault="006B50F2" w:rsidP="006B50F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6B50F2">
        <w:rPr>
          <w:rFonts w:asciiTheme="minorHAnsi" w:hAnsiTheme="minorHAnsi" w:cstheme="minorHAnsi"/>
          <w:sz w:val="28"/>
          <w:szCs w:val="28"/>
        </w:rPr>
        <w:t>Finally, we read a file containing some initial text, wrote to the file, and appended additional text to it. We observed the changes that occurred in the file by reading the file a</w:t>
      </w:r>
      <w:r>
        <w:rPr>
          <w:rFonts w:asciiTheme="minorHAnsi" w:hAnsiTheme="minorHAnsi" w:cstheme="minorHAnsi"/>
          <w:sz w:val="28"/>
          <w:szCs w:val="28"/>
        </w:rPr>
        <w:t>gain and printing its contents.</w:t>
      </w:r>
    </w:p>
    <w:p w:rsidR="006B50F2" w:rsidRPr="006B50F2" w:rsidRDefault="006B50F2" w:rsidP="006B50F2">
      <w:pPr>
        <w:pStyle w:val="ListParagraph"/>
        <w:numPr>
          <w:ilvl w:val="0"/>
          <w:numId w:val="10"/>
        </w:numPr>
        <w:tabs>
          <w:tab w:val="left" w:pos="1080"/>
        </w:tabs>
        <w:ind w:left="720"/>
        <w:rPr>
          <w:rFonts w:asciiTheme="minorHAnsi" w:hAnsiTheme="minorHAnsi" w:cstheme="minorHAnsi"/>
          <w:sz w:val="28"/>
          <w:szCs w:val="28"/>
        </w:rPr>
      </w:pPr>
      <w:r w:rsidRPr="006B50F2">
        <w:rPr>
          <w:rFonts w:asciiTheme="minorHAnsi" w:hAnsiTheme="minorHAnsi" w:cstheme="minorHAnsi"/>
          <w:sz w:val="28"/>
          <w:szCs w:val="28"/>
        </w:rPr>
        <w:t>Overall, these tasks helped us to practice working with classes, methods, file input/output operations in Python, and understand how they can be used to solve common programming problems.</w:t>
      </w:r>
      <w:bookmarkStart w:id="0" w:name="_GoBack"/>
      <w:bookmarkEnd w:id="0"/>
    </w:p>
    <w:sectPr w:rsidR="006B50F2" w:rsidRPr="006B50F2" w:rsidSect="00DF0483">
      <w:pgSz w:w="12240" w:h="15840"/>
      <w:pgMar w:top="1080" w:right="900" w:bottom="1170" w:left="99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tifakt Element">
    <w:panose1 w:val="020B0503050000020004"/>
    <w:charset w:val="00"/>
    <w:family w:val="swiss"/>
    <w:pitch w:val="variable"/>
    <w:sig w:usb0="00000207" w:usb1="02000001" w:usb2="00000000" w:usb3="00000000" w:csb0="00000097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E117D"/>
    <w:multiLevelType w:val="hybridMultilevel"/>
    <w:tmpl w:val="159C4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64CFB"/>
    <w:multiLevelType w:val="hybridMultilevel"/>
    <w:tmpl w:val="0A965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1B4142"/>
    <w:multiLevelType w:val="hybridMultilevel"/>
    <w:tmpl w:val="6C9E7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B3A62"/>
    <w:multiLevelType w:val="hybridMultilevel"/>
    <w:tmpl w:val="E1422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51087"/>
    <w:multiLevelType w:val="hybridMultilevel"/>
    <w:tmpl w:val="75B88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030D4"/>
    <w:multiLevelType w:val="hybridMultilevel"/>
    <w:tmpl w:val="BFBE8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35F47"/>
    <w:multiLevelType w:val="hybridMultilevel"/>
    <w:tmpl w:val="BEF67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1248B0"/>
    <w:multiLevelType w:val="hybridMultilevel"/>
    <w:tmpl w:val="832C9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E56E5"/>
    <w:multiLevelType w:val="hybridMultilevel"/>
    <w:tmpl w:val="9CE6A8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6AE4130"/>
    <w:multiLevelType w:val="hybridMultilevel"/>
    <w:tmpl w:val="DE1C5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CB"/>
    <w:rsid w:val="000214E8"/>
    <w:rsid w:val="00142C0D"/>
    <w:rsid w:val="00153CD0"/>
    <w:rsid w:val="00200CCB"/>
    <w:rsid w:val="00421659"/>
    <w:rsid w:val="004E76E9"/>
    <w:rsid w:val="005917E8"/>
    <w:rsid w:val="006379A4"/>
    <w:rsid w:val="006B50F2"/>
    <w:rsid w:val="0085764F"/>
    <w:rsid w:val="009B2B68"/>
    <w:rsid w:val="00A66E44"/>
    <w:rsid w:val="00BA5B4E"/>
    <w:rsid w:val="00BC5A87"/>
    <w:rsid w:val="00DF0483"/>
    <w:rsid w:val="00EB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F9305"/>
  <w15:chartTrackingRefBased/>
  <w15:docId w15:val="{EF770E51-2E4D-4F5D-A0E2-0C0DF708A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CCB"/>
    <w:pPr>
      <w:spacing w:after="0"/>
    </w:pPr>
    <w:rPr>
      <w:rFonts w:ascii="Helvetica" w:eastAsiaTheme="majorEastAsia" w:hAnsi="Helvetica" w:cstheme="majorBidi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qFormat/>
    <w:rsid w:val="00200CCB"/>
    <w:pPr>
      <w:spacing w:before="210" w:after="210"/>
    </w:pPr>
    <w:rPr>
      <w:rFonts w:ascii="Helvetica" w:eastAsiaTheme="majorEastAsia" w:hAnsi="Helvetica" w:cstheme="majorBidi"/>
      <w:sz w:val="21"/>
      <w:szCs w:val="20"/>
    </w:rPr>
  </w:style>
  <w:style w:type="table" w:styleId="TableGrid">
    <w:name w:val="Table Grid"/>
    <w:basedOn w:val="TableNormal"/>
    <w:uiPriority w:val="99"/>
    <w:rsid w:val="00200C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14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6026-DBA0-4D6F-8CAD-E09A24C0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im Ur Rehman Shah</dc:creator>
  <cp:keywords/>
  <dc:description/>
  <cp:lastModifiedBy>Fahim Ur Rehman Shah</cp:lastModifiedBy>
  <cp:revision>3</cp:revision>
  <dcterms:created xsi:type="dcterms:W3CDTF">2023-03-30T08:29:00Z</dcterms:created>
  <dcterms:modified xsi:type="dcterms:W3CDTF">2023-04-06T09:20:00Z</dcterms:modified>
</cp:coreProperties>
</file>